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A5B36" w14:textId="77777777" w:rsidR="0094256D" w:rsidRPr="004A1E20" w:rsidRDefault="00AC5385" w:rsidP="004A1E2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64FAF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CD0B431" wp14:editId="3D9D8202">
            <wp:extent cx="803082" cy="636104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82" cy="6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CD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F005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7E12D7" w:rsidRPr="00264FAF">
        <w:rPr>
          <w:rFonts w:ascii="Times New Roman" w:hAnsi="Times New Roman" w:cs="Times New Roman"/>
          <w:b/>
          <w:sz w:val="24"/>
          <w:szCs w:val="24"/>
          <w:lang w:val="en-GB"/>
        </w:rPr>
        <w:t>KARABUK UNIVERSITY INTERNATIONAL RELATIONS OFFICE</w:t>
      </w:r>
      <w:r w:rsidR="006D34B9" w:rsidRPr="00264FA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r>
        <w:rPr>
          <w:noProof/>
          <w:lang w:eastAsia="tr-TR"/>
        </w:rPr>
        <w:drawing>
          <wp:inline distT="0" distB="0" distL="0" distR="0" wp14:anchorId="5E916822" wp14:editId="0B54BF4A">
            <wp:extent cx="741517" cy="572135"/>
            <wp:effectExtent l="0" t="0" r="0" b="0"/>
            <wp:docPr id="4" name="Resim 4" descr="Corporate Identity – Karabuk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orate Identity – Karabuk Univers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98" cy="58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CDA8" w14:textId="77777777" w:rsidR="0094256D" w:rsidRPr="0094256D" w:rsidRDefault="0094256D" w:rsidP="009425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56D">
        <w:rPr>
          <w:rFonts w:ascii="Times New Roman" w:hAnsi="Times New Roman" w:cs="Times New Roman"/>
          <w:b/>
          <w:bCs/>
          <w:sz w:val="24"/>
          <w:szCs w:val="24"/>
        </w:rPr>
        <w:t>ERASMUS</w:t>
      </w:r>
      <w:r w:rsidRPr="0094256D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Pr="0094256D">
        <w:rPr>
          <w:rFonts w:ascii="Times New Roman" w:hAnsi="Times New Roman" w:cs="Times New Roman"/>
          <w:b/>
          <w:bCs/>
          <w:sz w:val="24"/>
          <w:szCs w:val="24"/>
        </w:rPr>
        <w:t xml:space="preserve"> FACTSHEET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2089"/>
        <w:gridCol w:w="376"/>
        <w:gridCol w:w="1628"/>
        <w:gridCol w:w="837"/>
        <w:gridCol w:w="2466"/>
      </w:tblGrid>
      <w:tr w:rsidR="008E1B06" w:rsidRPr="0094256D" w14:paraId="41CFB4B5" w14:textId="77777777" w:rsidTr="008E1B06">
        <w:trPr>
          <w:jc w:val="center"/>
        </w:trPr>
        <w:tc>
          <w:tcPr>
            <w:tcW w:w="3190" w:type="dxa"/>
          </w:tcPr>
          <w:p w14:paraId="37F371DD" w14:textId="77777777" w:rsidR="0094256D" w:rsidRPr="0094256D" w:rsidRDefault="00942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  <w:proofErr w:type="spellEnd"/>
          </w:p>
        </w:tc>
        <w:tc>
          <w:tcPr>
            <w:tcW w:w="7396" w:type="dxa"/>
            <w:gridSpan w:val="5"/>
          </w:tcPr>
          <w:p w14:paraId="1163EEE0" w14:textId="77777777" w:rsidR="0094256D" w:rsidRPr="0094256D" w:rsidRDefault="00942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42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buk</w:t>
            </w:r>
            <w:proofErr w:type="spellEnd"/>
            <w:r w:rsidRPr="00942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2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  <w:proofErr w:type="spellEnd"/>
            <w:r w:rsidR="004A1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115B9" w:rsidRPr="0094256D" w14:paraId="1472813C" w14:textId="77777777" w:rsidTr="008E1B06">
        <w:trPr>
          <w:jc w:val="center"/>
        </w:trPr>
        <w:tc>
          <w:tcPr>
            <w:tcW w:w="3190" w:type="dxa"/>
          </w:tcPr>
          <w:p w14:paraId="58545979" w14:textId="77777777" w:rsidR="001115B9" w:rsidRDefault="00B168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breviation</w:t>
            </w:r>
            <w:proofErr w:type="spellEnd"/>
          </w:p>
        </w:tc>
        <w:tc>
          <w:tcPr>
            <w:tcW w:w="7396" w:type="dxa"/>
            <w:gridSpan w:val="5"/>
          </w:tcPr>
          <w:p w14:paraId="36F94901" w14:textId="77777777" w:rsidR="001115B9" w:rsidRPr="00B16808" w:rsidRDefault="001115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KA</w:t>
            </w:r>
          </w:p>
        </w:tc>
      </w:tr>
      <w:tr w:rsidR="00824BE5" w:rsidRPr="0094256D" w14:paraId="255FA792" w14:textId="77777777" w:rsidTr="001A31E2">
        <w:trPr>
          <w:jc w:val="center"/>
        </w:trPr>
        <w:tc>
          <w:tcPr>
            <w:tcW w:w="3190" w:type="dxa"/>
          </w:tcPr>
          <w:p w14:paraId="07D4946C" w14:textId="77777777" w:rsidR="00824BE5" w:rsidRPr="0094256D" w:rsidRDefault="0018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U</w:t>
            </w:r>
            <w:r w:rsidR="00824BE5" w:rsidRPr="0094256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 Cod</w:t>
            </w:r>
            <w:r w:rsidR="00824BE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2465" w:type="dxa"/>
            <w:gridSpan w:val="2"/>
          </w:tcPr>
          <w:p w14:paraId="014E9A80" w14:textId="77777777" w:rsidR="00824BE5" w:rsidRPr="005C67A9" w:rsidRDefault="0018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62</w:t>
            </w:r>
          </w:p>
        </w:tc>
        <w:tc>
          <w:tcPr>
            <w:tcW w:w="2465" w:type="dxa"/>
            <w:gridSpan w:val="2"/>
          </w:tcPr>
          <w:p w14:paraId="3F89DADF" w14:textId="77777777" w:rsidR="00824BE5" w:rsidRPr="0094256D" w:rsidRDefault="00824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C </w:t>
            </w:r>
            <w:r w:rsidR="00AC53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2466" w:type="dxa"/>
          </w:tcPr>
          <w:p w14:paraId="269E6399" w14:textId="77777777" w:rsidR="00824BE5" w:rsidRPr="005C67A9" w:rsidRDefault="008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>948012914</w:t>
            </w:r>
          </w:p>
        </w:tc>
      </w:tr>
      <w:tr w:rsidR="00824BE5" w:rsidRPr="0094256D" w14:paraId="5E68D8AC" w14:textId="77777777" w:rsidTr="00AF3AC1">
        <w:trPr>
          <w:jc w:val="center"/>
        </w:trPr>
        <w:tc>
          <w:tcPr>
            <w:tcW w:w="3190" w:type="dxa"/>
          </w:tcPr>
          <w:p w14:paraId="61AC4E59" w14:textId="77777777" w:rsidR="00824BE5" w:rsidRPr="0094256D" w:rsidRDefault="00824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4256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rasmus Code                 </w:t>
            </w:r>
          </w:p>
        </w:tc>
        <w:tc>
          <w:tcPr>
            <w:tcW w:w="2465" w:type="dxa"/>
            <w:gridSpan w:val="2"/>
          </w:tcPr>
          <w:p w14:paraId="2A46A305" w14:textId="77777777" w:rsidR="00824BE5" w:rsidRPr="005C67A9" w:rsidRDefault="00824BE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 KARABUK01</w:t>
            </w:r>
          </w:p>
        </w:tc>
        <w:tc>
          <w:tcPr>
            <w:tcW w:w="2465" w:type="dxa"/>
            <w:gridSpan w:val="2"/>
          </w:tcPr>
          <w:p w14:paraId="72E8C5DD" w14:textId="77777777" w:rsidR="00824BE5" w:rsidRPr="0094256D" w:rsidRDefault="00824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ID Number</w:t>
            </w:r>
          </w:p>
        </w:tc>
        <w:tc>
          <w:tcPr>
            <w:tcW w:w="2466" w:type="dxa"/>
          </w:tcPr>
          <w:p w14:paraId="66FBA153" w14:textId="77777777" w:rsidR="00824BE5" w:rsidRPr="005C67A9" w:rsidRDefault="00824BE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10207153</w:t>
            </w:r>
          </w:p>
        </w:tc>
      </w:tr>
      <w:tr w:rsidR="00754BEC" w:rsidRPr="0094256D" w14:paraId="26F86105" w14:textId="77777777" w:rsidTr="008E1B06">
        <w:trPr>
          <w:jc w:val="center"/>
        </w:trPr>
        <w:tc>
          <w:tcPr>
            <w:tcW w:w="3190" w:type="dxa"/>
          </w:tcPr>
          <w:p w14:paraId="774D316C" w14:textId="77777777" w:rsidR="00754BEC" w:rsidRPr="0094256D" w:rsidRDefault="00754BE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64FA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dr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</w:t>
            </w:r>
          </w:p>
        </w:tc>
        <w:tc>
          <w:tcPr>
            <w:tcW w:w="7396" w:type="dxa"/>
            <w:gridSpan w:val="5"/>
          </w:tcPr>
          <w:p w14:paraId="676DEE7F" w14:textId="77777777" w:rsidR="006A1108" w:rsidRPr="006A1108" w:rsidRDefault="006A110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DFDFD"/>
              </w:rPr>
            </w:pPr>
            <w:r w:rsidRPr="006A11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DFDFD"/>
              </w:rPr>
              <w:t>Karabük Üniversitesi Demir Çelik Kampüsü</w:t>
            </w:r>
            <w:r w:rsidRPr="006A11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6A11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DFDFD"/>
              </w:rPr>
              <w:t xml:space="preserve">Kılavuzlar Mahallesi 413. Sokak No: 7 </w:t>
            </w:r>
          </w:p>
          <w:p w14:paraId="7F637E7C" w14:textId="77777777" w:rsidR="006A1108" w:rsidRPr="00977164" w:rsidRDefault="006A1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1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DFDFD"/>
              </w:rPr>
              <w:t>78050 Merkez – Karabük /TÜRKİYE</w:t>
            </w:r>
          </w:p>
        </w:tc>
      </w:tr>
      <w:tr w:rsidR="008E1B06" w:rsidRPr="0094256D" w14:paraId="642E555C" w14:textId="77777777" w:rsidTr="008E1B06">
        <w:trPr>
          <w:jc w:val="center"/>
        </w:trPr>
        <w:tc>
          <w:tcPr>
            <w:tcW w:w="3190" w:type="dxa"/>
          </w:tcPr>
          <w:p w14:paraId="21AECDF7" w14:textId="77777777" w:rsidR="0094256D" w:rsidRPr="0094256D" w:rsidRDefault="0094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6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niversity Website</w:t>
            </w:r>
          </w:p>
        </w:tc>
        <w:tc>
          <w:tcPr>
            <w:tcW w:w="7396" w:type="dxa"/>
            <w:gridSpan w:val="5"/>
          </w:tcPr>
          <w:p w14:paraId="4A204BB4" w14:textId="77777777" w:rsidR="0094256D" w:rsidRDefault="0000000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0" w:history="1">
              <w:r w:rsidR="0094256D" w:rsidRPr="0094256D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www.karabuk.edu.tr/en/</w:t>
              </w:r>
            </w:hyperlink>
            <w:r w:rsidR="0094256D" w:rsidRPr="009425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54052376" w14:textId="77777777" w:rsidR="0094256D" w:rsidRPr="0094256D" w:rsidRDefault="009425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B0BDB" w:rsidRPr="0094256D" w14:paraId="4A6B461B" w14:textId="77777777" w:rsidTr="008E1B06">
        <w:trPr>
          <w:jc w:val="center"/>
        </w:trPr>
        <w:tc>
          <w:tcPr>
            <w:tcW w:w="3190" w:type="dxa"/>
          </w:tcPr>
          <w:p w14:paraId="608D8F0D" w14:textId="77777777" w:rsidR="0094256D" w:rsidRPr="0094256D" w:rsidRDefault="0094256D" w:rsidP="0094256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4256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CTS Information Package</w:t>
            </w:r>
          </w:p>
        </w:tc>
        <w:tc>
          <w:tcPr>
            <w:tcW w:w="7396" w:type="dxa"/>
            <w:gridSpan w:val="5"/>
          </w:tcPr>
          <w:p w14:paraId="31B5BD64" w14:textId="77777777" w:rsidR="0094256D" w:rsidRDefault="00000000" w:rsidP="009425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1" w:history="1">
              <w:r w:rsidR="0094256D" w:rsidRPr="0094256D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obs.karabuk.edu.tr/oibs/bologna/index.aspx?lang=en</w:t>
              </w:r>
            </w:hyperlink>
            <w:r w:rsidR="0094256D" w:rsidRPr="009425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242F6CBD" w14:textId="77777777" w:rsidR="0094256D" w:rsidRPr="0094256D" w:rsidRDefault="0094256D" w:rsidP="009425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77164" w:rsidRPr="0094256D" w14:paraId="5183B5D9" w14:textId="77777777" w:rsidTr="008E1B06">
        <w:trPr>
          <w:jc w:val="center"/>
        </w:trPr>
        <w:tc>
          <w:tcPr>
            <w:tcW w:w="3190" w:type="dxa"/>
          </w:tcPr>
          <w:p w14:paraId="106D6389" w14:textId="77777777" w:rsidR="0094256D" w:rsidRDefault="0094256D" w:rsidP="0094256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64FA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bout </w:t>
            </w:r>
            <w:proofErr w:type="spellStart"/>
            <w:r w:rsidR="00B1680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arabuk</w:t>
            </w:r>
            <w:proofErr w:type="spellEnd"/>
            <w:r w:rsidRPr="00264FA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University</w:t>
            </w:r>
          </w:p>
          <w:p w14:paraId="4F903D8F" w14:textId="77777777" w:rsidR="004A1E20" w:rsidRPr="0094256D" w:rsidRDefault="004A1E20" w:rsidP="009425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396" w:type="dxa"/>
            <w:gridSpan w:val="5"/>
          </w:tcPr>
          <w:p w14:paraId="6B967907" w14:textId="77777777" w:rsidR="0094256D" w:rsidRPr="00264FAF" w:rsidRDefault="004A1E20" w:rsidP="00B051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KA</w:t>
            </w:r>
            <w:r w:rsidR="0094256D" w:rsidRPr="00264F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 a public university which offers </w:t>
            </w:r>
            <w:r w:rsidR="009425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e and postgraduate</w:t>
            </w:r>
            <w:r w:rsidR="0094256D" w:rsidRPr="00264F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grammes compatible with the requirements implied by the Bologna Process. </w:t>
            </w:r>
            <w:r w:rsidR="00824B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KA</w:t>
            </w:r>
            <w:r w:rsidR="0094256D" w:rsidRPr="00264F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olds a valid </w:t>
            </w:r>
            <w:r w:rsidR="0094256D" w:rsidRPr="00264FA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iploma Supplement</w:t>
            </w:r>
            <w:r w:rsidR="0094256D" w:rsidRPr="00264F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bel 2011-2014, </w:t>
            </w:r>
            <w:r w:rsidR="0094256D" w:rsidRPr="00264FA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CTS Label </w:t>
            </w:r>
            <w:r w:rsidR="0094256D" w:rsidRPr="00264F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013-2016 and </w:t>
            </w:r>
            <w:r w:rsidR="0094256D" w:rsidRPr="00264FA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tended Erasmus Charter (2008)</w:t>
            </w:r>
            <w:r w:rsidR="0094256D" w:rsidRPr="00264F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sued by European </w:t>
            </w:r>
            <w:r w:rsidR="00B168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mission</w:t>
            </w:r>
            <w:r w:rsidR="0094256D" w:rsidRPr="00264F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06ADF8D5" w14:textId="77777777" w:rsidR="0094256D" w:rsidRDefault="00000000" w:rsidP="00B051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hyperlink r:id="rId12" w:history="1">
              <w:r w:rsidR="00B05161" w:rsidRPr="007E3960">
                <w:rPr>
                  <w:rStyle w:val="Kpr"/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t>https://obs.karabuk.edu.tr/oibs/bologna/start.aspx?gkm</w:t>
              </w:r>
            </w:hyperlink>
          </w:p>
          <w:p w14:paraId="5B2FBD72" w14:textId="77777777" w:rsidR="00B05161" w:rsidRPr="00B05161" w:rsidRDefault="00B05161" w:rsidP="00B051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77164" w:rsidRPr="0094256D" w14:paraId="175C538A" w14:textId="77777777" w:rsidTr="008E1B06">
        <w:trPr>
          <w:trHeight w:val="70"/>
          <w:jc w:val="center"/>
        </w:trPr>
        <w:tc>
          <w:tcPr>
            <w:tcW w:w="3190" w:type="dxa"/>
          </w:tcPr>
          <w:p w14:paraId="44E43434" w14:textId="77777777" w:rsidR="00B16808" w:rsidRDefault="00B16808" w:rsidP="00B168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64FA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ields of Stud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&amp;</w:t>
            </w:r>
          </w:p>
          <w:p w14:paraId="01B377BA" w14:textId="77777777" w:rsidR="00B16808" w:rsidRDefault="00B16808" w:rsidP="00B168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urse Information</w:t>
            </w:r>
          </w:p>
          <w:p w14:paraId="5D04BCF6" w14:textId="77777777" w:rsidR="00B16808" w:rsidRDefault="00B16808" w:rsidP="00B168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19D21186" w14:textId="77777777" w:rsidR="00B16808" w:rsidRPr="0094256D" w:rsidRDefault="00B16808" w:rsidP="0094256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7396" w:type="dxa"/>
            <w:gridSpan w:val="5"/>
          </w:tcPr>
          <w:p w14:paraId="2AF6F83B" w14:textId="77777777" w:rsidR="0094256D" w:rsidRPr="0094256D" w:rsidRDefault="0094256D" w:rsidP="00942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42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achelor’s Degree</w:t>
            </w:r>
          </w:p>
          <w:p w14:paraId="5F9DABE6" w14:textId="77777777" w:rsidR="0094256D" w:rsidRDefault="00000000" w:rsidP="009425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3" w:history="1">
              <w:r w:rsidR="0094256D" w:rsidRPr="00767995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obs.karabuk.edu.tr/oibs/bologna/index.aspx?lang=en#</w:t>
              </w:r>
            </w:hyperlink>
          </w:p>
          <w:p w14:paraId="3ED886CC" w14:textId="77777777" w:rsidR="0094256D" w:rsidRPr="0094256D" w:rsidRDefault="0094256D" w:rsidP="00942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42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aster’s Degree</w:t>
            </w:r>
          </w:p>
          <w:p w14:paraId="13B81DB3" w14:textId="77777777" w:rsidR="0094256D" w:rsidRDefault="00000000" w:rsidP="009425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4" w:history="1">
              <w:r w:rsidR="0094256D" w:rsidRPr="00767995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obs.karabuk.edu.tr/oibs/bologna/index.aspx?lang=en#</w:t>
              </w:r>
            </w:hyperlink>
          </w:p>
          <w:p w14:paraId="19580A7C" w14:textId="77777777" w:rsidR="0094256D" w:rsidRPr="0094256D" w:rsidRDefault="0094256D" w:rsidP="00942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42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PhD </w:t>
            </w:r>
          </w:p>
          <w:p w14:paraId="61970233" w14:textId="77777777" w:rsidR="0094256D" w:rsidRDefault="00000000" w:rsidP="009425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5" w:history="1">
              <w:r w:rsidR="0094256D" w:rsidRPr="00767995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obs.karabuk.edu.tr/oibs/bologna/index.aspx?lang=en#</w:t>
              </w:r>
            </w:hyperlink>
          </w:p>
          <w:p w14:paraId="793C3F7B" w14:textId="77777777" w:rsidR="0094256D" w:rsidRPr="0094256D" w:rsidRDefault="0094256D" w:rsidP="0094256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E1B06" w:rsidRPr="0094256D" w14:paraId="43E27B63" w14:textId="77777777" w:rsidTr="008E1B06">
        <w:trPr>
          <w:trHeight w:val="70"/>
          <w:jc w:val="center"/>
        </w:trPr>
        <w:tc>
          <w:tcPr>
            <w:tcW w:w="3190" w:type="dxa"/>
          </w:tcPr>
          <w:p w14:paraId="4BFD805E" w14:textId="77777777" w:rsidR="008E1B06" w:rsidRPr="00264FAF" w:rsidRDefault="008E1B06" w:rsidP="0094256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64FA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ademic Calendar</w:t>
            </w:r>
          </w:p>
        </w:tc>
        <w:tc>
          <w:tcPr>
            <w:tcW w:w="7396" w:type="dxa"/>
            <w:gridSpan w:val="5"/>
          </w:tcPr>
          <w:p w14:paraId="57326892" w14:textId="77777777" w:rsidR="008E1B06" w:rsidRPr="0094256D" w:rsidRDefault="00000000" w:rsidP="00942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hyperlink r:id="rId16" w:history="1">
              <w:r w:rsidR="008E1B06" w:rsidRPr="001115B9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oidb.karabuk.edu.tr/icerikGoster.aspx?K=S&amp;id=1051&amp;BA=en</w:t>
              </w:r>
            </w:hyperlink>
          </w:p>
        </w:tc>
      </w:tr>
      <w:tr w:rsidR="00420D36" w:rsidRPr="0094256D" w14:paraId="54AB0F77" w14:textId="77777777" w:rsidTr="00E24F46">
        <w:trPr>
          <w:trHeight w:val="70"/>
          <w:jc w:val="center"/>
        </w:trPr>
        <w:tc>
          <w:tcPr>
            <w:tcW w:w="10586" w:type="dxa"/>
            <w:gridSpan w:val="6"/>
          </w:tcPr>
          <w:p w14:paraId="62A45057" w14:textId="77777777" w:rsidR="00420D36" w:rsidRPr="0094256D" w:rsidRDefault="00420D36" w:rsidP="00942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977164" w:rsidRPr="0094256D" w14:paraId="7CB58E7C" w14:textId="77777777" w:rsidTr="007518DD">
        <w:trPr>
          <w:trHeight w:val="70"/>
          <w:jc w:val="center"/>
        </w:trPr>
        <w:tc>
          <w:tcPr>
            <w:tcW w:w="10586" w:type="dxa"/>
            <w:gridSpan w:val="6"/>
          </w:tcPr>
          <w:p w14:paraId="417D3DB8" w14:textId="77777777" w:rsidR="00977164" w:rsidRPr="0094256D" w:rsidRDefault="00977164" w:rsidP="00942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NTERNATIONAL RELATIONS OFFICE</w:t>
            </w:r>
          </w:p>
        </w:tc>
      </w:tr>
      <w:tr w:rsidR="00F713E9" w:rsidRPr="0094256D" w14:paraId="5568FBED" w14:textId="77777777" w:rsidTr="008E1B06">
        <w:trPr>
          <w:trHeight w:val="70"/>
          <w:jc w:val="center"/>
        </w:trPr>
        <w:tc>
          <w:tcPr>
            <w:tcW w:w="3190" w:type="dxa"/>
          </w:tcPr>
          <w:p w14:paraId="5C2838A9" w14:textId="77777777" w:rsidR="00F713E9" w:rsidRPr="00F713E9" w:rsidRDefault="004A1E20" w:rsidP="00F713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FA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R Office Website</w:t>
            </w:r>
          </w:p>
        </w:tc>
        <w:tc>
          <w:tcPr>
            <w:tcW w:w="7396" w:type="dxa"/>
            <w:gridSpan w:val="5"/>
          </w:tcPr>
          <w:p w14:paraId="0E1290ED" w14:textId="77777777" w:rsidR="00F713E9" w:rsidRDefault="00000000" w:rsidP="0094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A1E20" w:rsidRPr="00DA6E0A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uluslararasi.karabuk.edu.tr/en</w:t>
              </w:r>
            </w:hyperlink>
          </w:p>
          <w:p w14:paraId="794E8C4A" w14:textId="77777777" w:rsidR="00462A92" w:rsidRDefault="00462A92" w:rsidP="00942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4A1E20" w:rsidRPr="0094256D" w14:paraId="55B88CD9" w14:textId="77777777" w:rsidTr="008E1B06">
        <w:trPr>
          <w:trHeight w:val="70"/>
          <w:jc w:val="center"/>
        </w:trPr>
        <w:tc>
          <w:tcPr>
            <w:tcW w:w="5279" w:type="dxa"/>
            <w:gridSpan w:val="2"/>
          </w:tcPr>
          <w:p w14:paraId="3795957B" w14:textId="77777777" w:rsidR="004A1E20" w:rsidRPr="00F713E9" w:rsidRDefault="004A1E20" w:rsidP="004A1E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: erasmus@karabuk.edu.tr</w:t>
            </w:r>
          </w:p>
        </w:tc>
        <w:tc>
          <w:tcPr>
            <w:tcW w:w="5307" w:type="dxa"/>
            <w:gridSpan w:val="4"/>
          </w:tcPr>
          <w:p w14:paraId="0094561F" w14:textId="77777777" w:rsidR="004A1E20" w:rsidRDefault="004A1E20" w:rsidP="004A1E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Fax: </w:t>
            </w:r>
            <w:r w:rsidRPr="00F7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90 370 418 94 07</w:t>
            </w:r>
          </w:p>
        </w:tc>
      </w:tr>
      <w:tr w:rsidR="00CE05AD" w:rsidRPr="0094256D" w14:paraId="36C0E22A" w14:textId="77777777" w:rsidTr="00333151">
        <w:trPr>
          <w:trHeight w:val="70"/>
          <w:jc w:val="center"/>
        </w:trPr>
        <w:tc>
          <w:tcPr>
            <w:tcW w:w="10586" w:type="dxa"/>
            <w:gridSpan w:val="6"/>
          </w:tcPr>
          <w:p w14:paraId="24003368" w14:textId="77777777" w:rsidR="00CE05AD" w:rsidRDefault="00CE05AD" w:rsidP="004A1E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5B0BDB" w:rsidRPr="0094256D" w14:paraId="0D21B0C0" w14:textId="77777777" w:rsidTr="00451388">
        <w:trPr>
          <w:trHeight w:val="70"/>
          <w:jc w:val="center"/>
        </w:trPr>
        <w:tc>
          <w:tcPr>
            <w:tcW w:w="3190" w:type="dxa"/>
          </w:tcPr>
          <w:p w14:paraId="20B146BE" w14:textId="77777777" w:rsidR="004A1E20" w:rsidRPr="00264FAF" w:rsidRDefault="004A1E20" w:rsidP="004A1E2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ternational Coordinator</w:t>
            </w:r>
          </w:p>
        </w:tc>
        <w:tc>
          <w:tcPr>
            <w:tcW w:w="2089" w:type="dxa"/>
            <w:vAlign w:val="center"/>
          </w:tcPr>
          <w:p w14:paraId="4BF3A690" w14:textId="23A87B6F" w:rsidR="004A1E20" w:rsidRPr="0094256D" w:rsidRDefault="00111119" w:rsidP="004513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dnan UCUR</w:t>
            </w:r>
          </w:p>
        </w:tc>
        <w:tc>
          <w:tcPr>
            <w:tcW w:w="2004" w:type="dxa"/>
            <w:gridSpan w:val="2"/>
          </w:tcPr>
          <w:p w14:paraId="5D49BD59" w14:textId="77777777" w:rsidR="004A1E20" w:rsidRPr="0094256D" w:rsidRDefault="004A1E20" w:rsidP="004A1E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64FA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+90 370 41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049</w:t>
            </w:r>
          </w:p>
        </w:tc>
        <w:tc>
          <w:tcPr>
            <w:tcW w:w="3303" w:type="dxa"/>
            <w:gridSpan w:val="2"/>
          </w:tcPr>
          <w:p w14:paraId="70F1F3C5" w14:textId="1ADB6539" w:rsidR="004A1E20" w:rsidRPr="001D75B8" w:rsidRDefault="00111119" w:rsidP="004A1E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hyperlink r:id="rId18" w:history="1">
              <w:r w:rsidRPr="00111119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adnanucur@karabuk.edu.tr</w:t>
              </w:r>
            </w:hyperlink>
          </w:p>
        </w:tc>
      </w:tr>
      <w:tr w:rsidR="00111119" w:rsidRPr="0094256D" w14:paraId="4B450947" w14:textId="77777777" w:rsidTr="00451388">
        <w:trPr>
          <w:trHeight w:val="70"/>
          <w:jc w:val="center"/>
        </w:trPr>
        <w:tc>
          <w:tcPr>
            <w:tcW w:w="3190" w:type="dxa"/>
          </w:tcPr>
          <w:p w14:paraId="0A525E56" w14:textId="77777777" w:rsidR="00111119" w:rsidRDefault="00111119" w:rsidP="004A1E2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rasmus+ Student Mobility</w:t>
            </w:r>
          </w:p>
          <w:p w14:paraId="44F40783" w14:textId="52EF76A1" w:rsidR="00111119" w:rsidRPr="007D1CDD" w:rsidRDefault="00111119" w:rsidP="004A1E2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lended Intensive Programs</w:t>
            </w:r>
          </w:p>
        </w:tc>
        <w:tc>
          <w:tcPr>
            <w:tcW w:w="2089" w:type="dxa"/>
            <w:vAlign w:val="center"/>
          </w:tcPr>
          <w:p w14:paraId="60D0F9B0" w14:textId="7134E760" w:rsidR="00111119" w:rsidRPr="00977164" w:rsidRDefault="00111119" w:rsidP="004513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Nurullah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ılınç</w:t>
            </w:r>
            <w:proofErr w:type="spellEnd"/>
          </w:p>
        </w:tc>
        <w:tc>
          <w:tcPr>
            <w:tcW w:w="2004" w:type="dxa"/>
            <w:gridSpan w:val="2"/>
          </w:tcPr>
          <w:p w14:paraId="4C07D19E" w14:textId="56E9B47F" w:rsidR="00111119" w:rsidRDefault="00111119" w:rsidP="004A1E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FA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+90 370 41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050</w:t>
            </w:r>
          </w:p>
        </w:tc>
        <w:tc>
          <w:tcPr>
            <w:tcW w:w="3303" w:type="dxa"/>
            <w:gridSpan w:val="2"/>
          </w:tcPr>
          <w:p w14:paraId="63017DD4" w14:textId="6E0DFC66" w:rsidR="00111119" w:rsidRPr="00EC2A34" w:rsidRDefault="00EC2A34" w:rsidP="004A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34">
              <w:rPr>
                <w:rFonts w:ascii="Times New Roman" w:hAnsi="Times New Roman" w:cs="Times New Roman"/>
                <w:sz w:val="24"/>
                <w:szCs w:val="24"/>
              </w:rPr>
              <w:t>nurullahkilinc@karabuk.edu.tr</w:t>
            </w:r>
          </w:p>
        </w:tc>
      </w:tr>
      <w:tr w:rsidR="005B0BDB" w:rsidRPr="0094256D" w14:paraId="1BAB74DD" w14:textId="77777777" w:rsidTr="00451388">
        <w:trPr>
          <w:trHeight w:val="70"/>
          <w:jc w:val="center"/>
        </w:trPr>
        <w:tc>
          <w:tcPr>
            <w:tcW w:w="3190" w:type="dxa"/>
          </w:tcPr>
          <w:p w14:paraId="1EF86182" w14:textId="72CF7B83" w:rsidR="007D1CDD" w:rsidRPr="007D1CDD" w:rsidRDefault="00111119" w:rsidP="00EC2A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rasmus+ Student Mobility</w:t>
            </w:r>
          </w:p>
        </w:tc>
        <w:tc>
          <w:tcPr>
            <w:tcW w:w="2089" w:type="dxa"/>
            <w:vAlign w:val="center"/>
          </w:tcPr>
          <w:p w14:paraId="39C16ABB" w14:textId="25A82A82" w:rsidR="004A1E20" w:rsidRPr="00977164" w:rsidRDefault="00111119" w:rsidP="004513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lvida Çelik</w:t>
            </w:r>
          </w:p>
        </w:tc>
        <w:tc>
          <w:tcPr>
            <w:tcW w:w="2004" w:type="dxa"/>
            <w:gridSpan w:val="2"/>
          </w:tcPr>
          <w:p w14:paraId="40EEA0A0" w14:textId="7E9E96DF" w:rsidR="004A1E20" w:rsidRPr="0094256D" w:rsidRDefault="00111119" w:rsidP="004A1E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64FA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+90 370 41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35</w:t>
            </w:r>
          </w:p>
        </w:tc>
        <w:tc>
          <w:tcPr>
            <w:tcW w:w="3303" w:type="dxa"/>
            <w:gridSpan w:val="2"/>
          </w:tcPr>
          <w:p w14:paraId="1D94E37B" w14:textId="5E770EB8" w:rsidR="00824BE5" w:rsidRPr="00EC2A34" w:rsidRDefault="00EC2A34" w:rsidP="004A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34">
              <w:rPr>
                <w:rFonts w:ascii="Times New Roman" w:hAnsi="Times New Roman" w:cs="Times New Roman"/>
                <w:sz w:val="24"/>
                <w:szCs w:val="24"/>
              </w:rPr>
              <w:t>elvidacelik@karabuk.edu.tr</w:t>
            </w:r>
          </w:p>
          <w:p w14:paraId="73E7B8DA" w14:textId="14C020CB" w:rsidR="004A1E20" w:rsidRPr="000752C5" w:rsidRDefault="004A1E20" w:rsidP="004A1E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5B0BDB" w:rsidRPr="0094256D" w14:paraId="4E19A5F4" w14:textId="77777777" w:rsidTr="00451388">
        <w:trPr>
          <w:trHeight w:val="70"/>
          <w:jc w:val="center"/>
        </w:trPr>
        <w:tc>
          <w:tcPr>
            <w:tcW w:w="3190" w:type="dxa"/>
          </w:tcPr>
          <w:p w14:paraId="1BAF0AE5" w14:textId="77777777" w:rsidR="004A1E20" w:rsidRPr="00264FAF" w:rsidRDefault="004A1E20" w:rsidP="004A1E2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rasmus+ Student Internship</w:t>
            </w:r>
          </w:p>
        </w:tc>
        <w:tc>
          <w:tcPr>
            <w:tcW w:w="2089" w:type="dxa"/>
            <w:vAlign w:val="center"/>
          </w:tcPr>
          <w:p w14:paraId="2541A70B" w14:textId="77777777" w:rsidR="004A1E20" w:rsidRPr="0094256D" w:rsidRDefault="004A1E20" w:rsidP="004513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lif Ergin</w:t>
            </w:r>
          </w:p>
        </w:tc>
        <w:tc>
          <w:tcPr>
            <w:tcW w:w="2004" w:type="dxa"/>
            <w:gridSpan w:val="2"/>
          </w:tcPr>
          <w:p w14:paraId="62B21F25" w14:textId="77777777" w:rsidR="004A1E20" w:rsidRPr="001D75B8" w:rsidRDefault="004A1E20" w:rsidP="004A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5B8">
              <w:rPr>
                <w:rFonts w:ascii="Times New Roman" w:hAnsi="Times New Roman" w:cs="Times New Roman"/>
                <w:sz w:val="24"/>
                <w:szCs w:val="24"/>
              </w:rPr>
              <w:t>+90 370 418 8081</w:t>
            </w:r>
          </w:p>
        </w:tc>
        <w:tc>
          <w:tcPr>
            <w:tcW w:w="3303" w:type="dxa"/>
            <w:gridSpan w:val="2"/>
          </w:tcPr>
          <w:p w14:paraId="6661B996" w14:textId="77777777" w:rsidR="004A1E20" w:rsidRPr="001D75B8" w:rsidRDefault="004A1E20" w:rsidP="004A1E20">
            <w:pPr>
              <w:rPr>
                <w:rFonts w:ascii="Times New Roman" w:hAnsi="Times New Roman" w:cs="Times New Roman"/>
              </w:rPr>
            </w:pPr>
            <w:r w:rsidRPr="001D75B8">
              <w:rPr>
                <w:rFonts w:ascii="Times New Roman" w:hAnsi="Times New Roman" w:cs="Times New Roman"/>
                <w:sz w:val="24"/>
                <w:szCs w:val="24"/>
              </w:rPr>
              <w:t>elifergin@karabuk.edu.tr</w:t>
            </w:r>
          </w:p>
        </w:tc>
      </w:tr>
      <w:tr w:rsidR="004A1E20" w:rsidRPr="0094256D" w14:paraId="61385AF4" w14:textId="77777777" w:rsidTr="00451388">
        <w:trPr>
          <w:trHeight w:val="70"/>
          <w:jc w:val="center"/>
        </w:trPr>
        <w:tc>
          <w:tcPr>
            <w:tcW w:w="3190" w:type="dxa"/>
          </w:tcPr>
          <w:p w14:paraId="49006226" w14:textId="77777777" w:rsidR="007D1CDD" w:rsidRDefault="000752C5" w:rsidP="004A1E2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rasmus+ Staff Mobility </w:t>
            </w:r>
          </w:p>
        </w:tc>
        <w:tc>
          <w:tcPr>
            <w:tcW w:w="2089" w:type="dxa"/>
            <w:vAlign w:val="center"/>
          </w:tcPr>
          <w:p w14:paraId="2EC223D9" w14:textId="77777777" w:rsidR="004A1E20" w:rsidRDefault="004A1E20" w:rsidP="004513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dime Türkoğlu</w:t>
            </w:r>
          </w:p>
        </w:tc>
        <w:tc>
          <w:tcPr>
            <w:tcW w:w="2004" w:type="dxa"/>
            <w:gridSpan w:val="2"/>
          </w:tcPr>
          <w:p w14:paraId="68E5FFB7" w14:textId="77777777" w:rsidR="004A1E20" w:rsidRPr="001D75B8" w:rsidRDefault="004A1E20" w:rsidP="004A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0 370 418 8080</w:t>
            </w:r>
          </w:p>
        </w:tc>
        <w:tc>
          <w:tcPr>
            <w:tcW w:w="3303" w:type="dxa"/>
            <w:gridSpan w:val="2"/>
          </w:tcPr>
          <w:p w14:paraId="5A8FFF0C" w14:textId="77777777" w:rsidR="004A1E20" w:rsidRPr="001D75B8" w:rsidRDefault="004A1E20" w:rsidP="004A1E20">
            <w:pPr>
              <w:rPr>
                <w:rFonts w:ascii="Times New Roman" w:hAnsi="Times New Roman" w:cs="Times New Roman"/>
              </w:rPr>
            </w:pPr>
            <w:r w:rsidRPr="001D75B8">
              <w:rPr>
                <w:rFonts w:ascii="Times New Roman" w:hAnsi="Times New Roman" w:cs="Times New Roman"/>
                <w:sz w:val="24"/>
                <w:szCs w:val="24"/>
              </w:rPr>
              <w:t>fadimeturkoglu@karabuk.edu.tr</w:t>
            </w:r>
          </w:p>
        </w:tc>
      </w:tr>
      <w:tr w:rsidR="00451388" w:rsidRPr="0094256D" w14:paraId="71C9CC97" w14:textId="77777777" w:rsidTr="00451388">
        <w:trPr>
          <w:trHeight w:val="70"/>
          <w:jc w:val="center"/>
        </w:trPr>
        <w:tc>
          <w:tcPr>
            <w:tcW w:w="3190" w:type="dxa"/>
          </w:tcPr>
          <w:p w14:paraId="4A063C8C" w14:textId="77777777" w:rsidR="00451388" w:rsidRDefault="00451388" w:rsidP="004A1E2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5138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ternational Agreements</w:t>
            </w:r>
          </w:p>
          <w:p w14:paraId="6C4DB500" w14:textId="77777777" w:rsidR="00451388" w:rsidRDefault="00451388" w:rsidP="004A1E2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lended Intensive Programs</w:t>
            </w:r>
          </w:p>
        </w:tc>
        <w:tc>
          <w:tcPr>
            <w:tcW w:w="2089" w:type="dxa"/>
            <w:vAlign w:val="center"/>
          </w:tcPr>
          <w:p w14:paraId="7C25C1A6" w14:textId="77777777" w:rsidR="00451388" w:rsidRDefault="00451388" w:rsidP="004513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üşra Orak</w:t>
            </w:r>
          </w:p>
        </w:tc>
        <w:tc>
          <w:tcPr>
            <w:tcW w:w="2004" w:type="dxa"/>
            <w:gridSpan w:val="2"/>
          </w:tcPr>
          <w:p w14:paraId="4F82F8DC" w14:textId="77777777" w:rsidR="00451388" w:rsidRDefault="00451388" w:rsidP="004A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0 370 418 8054</w:t>
            </w:r>
          </w:p>
        </w:tc>
        <w:tc>
          <w:tcPr>
            <w:tcW w:w="3303" w:type="dxa"/>
            <w:gridSpan w:val="2"/>
          </w:tcPr>
          <w:p w14:paraId="6E91FDFD" w14:textId="77777777" w:rsidR="00451388" w:rsidRPr="001D75B8" w:rsidRDefault="00451388" w:rsidP="004A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raorak@</w:t>
            </w:r>
            <w:r w:rsidRPr="001D75B8">
              <w:rPr>
                <w:rFonts w:ascii="Times New Roman" w:hAnsi="Times New Roman" w:cs="Times New Roman"/>
                <w:sz w:val="24"/>
                <w:szCs w:val="24"/>
              </w:rPr>
              <w:t>karabuk.edu.tr</w:t>
            </w:r>
          </w:p>
        </w:tc>
      </w:tr>
      <w:tr w:rsidR="00451388" w:rsidRPr="0094256D" w14:paraId="2F7F4645" w14:textId="77777777" w:rsidTr="00451388">
        <w:trPr>
          <w:trHeight w:val="70"/>
          <w:jc w:val="center"/>
        </w:trPr>
        <w:tc>
          <w:tcPr>
            <w:tcW w:w="3190" w:type="dxa"/>
          </w:tcPr>
          <w:p w14:paraId="1F0DFF63" w14:textId="114D8BBE" w:rsidR="00E90EB5" w:rsidRDefault="00451388" w:rsidP="004A1E2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D1CD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rasmus+ Students</w:t>
            </w:r>
            <w:r w:rsidR="00E90EB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1111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mınatıon</w:t>
            </w:r>
            <w:proofErr w:type="spellEnd"/>
          </w:p>
          <w:p w14:paraId="65BABC75" w14:textId="5A55A264" w:rsidR="00451388" w:rsidRDefault="00E90EB5" w:rsidP="004A1E2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tuden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bility+I</w:t>
            </w:r>
            <w:r w:rsidR="0011111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coming</w:t>
            </w:r>
            <w:proofErr w:type="spellEnd"/>
            <w:r w:rsidR="0011111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</w:t>
            </w:r>
            <w:r w:rsidR="0011111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udent</w:t>
            </w:r>
          </w:p>
        </w:tc>
        <w:tc>
          <w:tcPr>
            <w:tcW w:w="2089" w:type="dxa"/>
            <w:vAlign w:val="center"/>
          </w:tcPr>
          <w:p w14:paraId="47DCBB3B" w14:textId="77777777" w:rsidR="00451388" w:rsidRDefault="00451388" w:rsidP="004513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Simg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yyıldız</w:t>
            </w:r>
            <w:proofErr w:type="spellEnd"/>
          </w:p>
        </w:tc>
        <w:tc>
          <w:tcPr>
            <w:tcW w:w="2004" w:type="dxa"/>
            <w:gridSpan w:val="2"/>
          </w:tcPr>
          <w:p w14:paraId="7A07A165" w14:textId="77777777" w:rsidR="00451388" w:rsidRDefault="00451388" w:rsidP="004A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0 370 418 8053</w:t>
            </w:r>
          </w:p>
        </w:tc>
        <w:tc>
          <w:tcPr>
            <w:tcW w:w="3303" w:type="dxa"/>
            <w:gridSpan w:val="2"/>
          </w:tcPr>
          <w:p w14:paraId="11C78D2A" w14:textId="77777777" w:rsidR="00451388" w:rsidRPr="001D75B8" w:rsidRDefault="00451388" w:rsidP="004A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geayyildiz@</w:t>
            </w:r>
            <w:r w:rsidRPr="001D75B8">
              <w:rPr>
                <w:rFonts w:ascii="Times New Roman" w:hAnsi="Times New Roman" w:cs="Times New Roman"/>
                <w:sz w:val="24"/>
                <w:szCs w:val="24"/>
              </w:rPr>
              <w:t>karabuk.edu.tr</w:t>
            </w:r>
          </w:p>
        </w:tc>
      </w:tr>
    </w:tbl>
    <w:p w14:paraId="5F7D5A45" w14:textId="77777777" w:rsidR="00EA4EC4" w:rsidRDefault="00EA4EC4"/>
    <w:tbl>
      <w:tblPr>
        <w:tblStyle w:val="TabloKlavuzu"/>
        <w:tblW w:w="10740" w:type="dxa"/>
        <w:tblLayout w:type="fixed"/>
        <w:tblLook w:val="04A0" w:firstRow="1" w:lastRow="0" w:firstColumn="1" w:lastColumn="0" w:noHBand="0" w:noVBand="1"/>
      </w:tblPr>
      <w:tblGrid>
        <w:gridCol w:w="3794"/>
        <w:gridCol w:w="6946"/>
      </w:tblGrid>
      <w:tr w:rsidR="00EA4EC4" w:rsidRPr="00264FAF" w14:paraId="1200A8C5" w14:textId="77777777" w:rsidTr="00257081">
        <w:trPr>
          <w:trHeight w:val="289"/>
        </w:trPr>
        <w:tc>
          <w:tcPr>
            <w:tcW w:w="10740" w:type="dxa"/>
            <w:gridSpan w:val="2"/>
          </w:tcPr>
          <w:p w14:paraId="66FCF99B" w14:textId="77777777" w:rsidR="00EA4EC4" w:rsidRPr="00EA4EC4" w:rsidRDefault="00EA4EC4" w:rsidP="004F5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Q</w:t>
            </w:r>
          </w:p>
        </w:tc>
      </w:tr>
      <w:tr w:rsidR="004A1E20" w:rsidRPr="00264FAF" w14:paraId="3ED59670" w14:textId="77777777" w:rsidTr="00EA4EC4">
        <w:trPr>
          <w:trHeight w:val="441"/>
        </w:trPr>
        <w:tc>
          <w:tcPr>
            <w:tcW w:w="3794" w:type="dxa"/>
          </w:tcPr>
          <w:p w14:paraId="3E5751E7" w14:textId="77777777" w:rsidR="004A1E20" w:rsidRPr="00264FAF" w:rsidRDefault="00EA4EC4" w:rsidP="004F5BF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s there opportunity to take different courses?</w:t>
            </w:r>
          </w:p>
        </w:tc>
        <w:tc>
          <w:tcPr>
            <w:tcW w:w="6946" w:type="dxa"/>
          </w:tcPr>
          <w:p w14:paraId="36EDD792" w14:textId="77777777" w:rsidR="004A1E20" w:rsidRPr="00264FAF" w:rsidRDefault="00EA4EC4" w:rsidP="004F5BF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ents can take courses from different departments</w:t>
            </w:r>
            <w:r w:rsidR="00006F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5D73CEE9" w14:textId="77777777" w:rsidR="004A1E20" w:rsidRPr="00264FAF" w:rsidRDefault="004A1E20" w:rsidP="004F5BF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A1E20" w:rsidRPr="00264FAF" w14:paraId="63253512" w14:textId="77777777" w:rsidTr="00EA4EC4">
        <w:trPr>
          <w:trHeight w:val="222"/>
        </w:trPr>
        <w:tc>
          <w:tcPr>
            <w:tcW w:w="3794" w:type="dxa"/>
          </w:tcPr>
          <w:p w14:paraId="22F91FB4" w14:textId="77777777" w:rsidR="004A1E20" w:rsidRPr="00264FAF" w:rsidRDefault="004A1E20" w:rsidP="004F5BF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64F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6" w:type="dxa"/>
          </w:tcPr>
          <w:p w14:paraId="4A420E23" w14:textId="77777777" w:rsidR="004A1E20" w:rsidRPr="00264FAF" w:rsidRDefault="004A1E20" w:rsidP="004F5BF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F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B1 </w:t>
            </w:r>
            <w:r w:rsidR="00F06F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</w:t>
            </w:r>
            <w:r w:rsidRPr="00264F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urkish</w:t>
            </w:r>
            <w:r w:rsidR="00EA4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1</w:t>
            </w:r>
          </w:p>
        </w:tc>
      </w:tr>
      <w:tr w:rsidR="004A1E20" w:rsidRPr="00264FAF" w14:paraId="30D3A3BB" w14:textId="77777777" w:rsidTr="00EA4EC4">
        <w:trPr>
          <w:trHeight w:val="243"/>
        </w:trPr>
        <w:tc>
          <w:tcPr>
            <w:tcW w:w="3794" w:type="dxa"/>
          </w:tcPr>
          <w:p w14:paraId="2571E402" w14:textId="77777777" w:rsidR="004A1E20" w:rsidRPr="00264FAF" w:rsidRDefault="004A1E20" w:rsidP="004F5BF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264F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Application Deadlines</w:t>
            </w:r>
            <w:r w:rsidRPr="00264F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946" w:type="dxa"/>
          </w:tcPr>
          <w:p w14:paraId="1D44ECDB" w14:textId="77777777" w:rsidR="00EA4EC4" w:rsidRDefault="00EA4EC4" w:rsidP="004F5BF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ll Term – </w:t>
            </w:r>
            <w:r w:rsidR="004A1E20" w:rsidRPr="00264F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4A1E20" w:rsidRPr="00264F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y </w:t>
            </w:r>
          </w:p>
          <w:p w14:paraId="783F5603" w14:textId="77777777" w:rsidR="004A1E20" w:rsidRPr="00264FAF" w:rsidRDefault="00EA4EC4" w:rsidP="004F5BF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pring Term – </w:t>
            </w:r>
            <w:r w:rsidR="004A1E20" w:rsidRPr="00264F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4A1E20" w:rsidRPr="00264F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cember </w:t>
            </w:r>
          </w:p>
        </w:tc>
      </w:tr>
      <w:tr w:rsidR="004A1E20" w:rsidRPr="00264FAF" w14:paraId="593B6925" w14:textId="77777777" w:rsidTr="00EA4EC4">
        <w:trPr>
          <w:trHeight w:val="308"/>
        </w:trPr>
        <w:tc>
          <w:tcPr>
            <w:tcW w:w="3794" w:type="dxa"/>
          </w:tcPr>
          <w:p w14:paraId="423D137A" w14:textId="77777777" w:rsidR="004A1E20" w:rsidRPr="00264FAF" w:rsidRDefault="004A1E20" w:rsidP="004F5BF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264F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Recommended Arrival Date</w:t>
            </w:r>
            <w:r w:rsidRPr="00264F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946" w:type="dxa"/>
          </w:tcPr>
          <w:p w14:paraId="3C21014B" w14:textId="77777777" w:rsidR="004A1E20" w:rsidRPr="00264FAF" w:rsidRDefault="00EA4EC4" w:rsidP="004F5BF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veral</w:t>
            </w:r>
            <w:r w:rsidR="004A1E20" w:rsidRPr="00264F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ys before the semester starts</w:t>
            </w:r>
          </w:p>
        </w:tc>
      </w:tr>
      <w:tr w:rsidR="004A1E20" w:rsidRPr="00264FAF" w14:paraId="5BA3F26D" w14:textId="77777777" w:rsidTr="00EA4EC4">
        <w:trPr>
          <w:trHeight w:val="628"/>
        </w:trPr>
        <w:tc>
          <w:tcPr>
            <w:tcW w:w="3794" w:type="dxa"/>
          </w:tcPr>
          <w:p w14:paraId="573D948B" w14:textId="77777777" w:rsidR="004A1E20" w:rsidRPr="00264FAF" w:rsidRDefault="004A1E20" w:rsidP="004F5BF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264F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Visa Requirements</w:t>
            </w:r>
          </w:p>
        </w:tc>
        <w:tc>
          <w:tcPr>
            <w:tcW w:w="6946" w:type="dxa"/>
          </w:tcPr>
          <w:p w14:paraId="70788C1C" w14:textId="77777777" w:rsidR="004A1E20" w:rsidRPr="00264FAF" w:rsidRDefault="00EA4EC4" w:rsidP="00006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="004A1E20" w:rsidRPr="00264F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ar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formation about Visa </w:t>
            </w:r>
            <w:r w:rsidR="004A1E20" w:rsidRPr="00264F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rom the Turkish Consulates i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r own country.</w:t>
            </w:r>
          </w:p>
        </w:tc>
      </w:tr>
      <w:tr w:rsidR="004A1E20" w:rsidRPr="00264FAF" w14:paraId="644DF683" w14:textId="77777777" w:rsidTr="00EA4EC4">
        <w:trPr>
          <w:trHeight w:val="1626"/>
        </w:trPr>
        <w:tc>
          <w:tcPr>
            <w:tcW w:w="3794" w:type="dxa"/>
          </w:tcPr>
          <w:p w14:paraId="3B981AF0" w14:textId="77777777" w:rsidR="004A1E20" w:rsidRPr="00264FAF" w:rsidRDefault="004A1E20" w:rsidP="004F5BF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264F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Health Insurance</w:t>
            </w:r>
          </w:p>
        </w:tc>
        <w:tc>
          <w:tcPr>
            <w:tcW w:w="6946" w:type="dxa"/>
          </w:tcPr>
          <w:p w14:paraId="554E2CC6" w14:textId="77777777" w:rsidR="004A1E20" w:rsidRPr="00F06F84" w:rsidRDefault="004A1E20" w:rsidP="00006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06F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tgoing exchange students need to get their health insuran</w:t>
            </w:r>
            <w:r w:rsidR="003121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 covering their stay in Türkiye</w:t>
            </w:r>
            <w:r w:rsidRPr="00F06F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14:paraId="33187BA0" w14:textId="77777777" w:rsidR="00F06F84" w:rsidRPr="00F06F84" w:rsidRDefault="004A1E20" w:rsidP="00006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06F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ll exchange students should have a current and up to date medical insurance before arrival. </w:t>
            </w:r>
          </w:p>
          <w:p w14:paraId="4D4B7ED8" w14:textId="77777777" w:rsidR="004A1E20" w:rsidRPr="00F06F84" w:rsidRDefault="004A1E20" w:rsidP="00006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06F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tional students with a private medical insurance need to confirm that their insurance covers the expenses that may occur during their stay in </w:t>
            </w:r>
            <w:r w:rsidR="003121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ürkiye</w:t>
            </w:r>
            <w:r w:rsidRPr="00F06F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EA4EC4" w:rsidRPr="00264FAF" w14:paraId="27278746" w14:textId="77777777" w:rsidTr="00EA4EC4">
        <w:trPr>
          <w:trHeight w:val="351"/>
        </w:trPr>
        <w:tc>
          <w:tcPr>
            <w:tcW w:w="10740" w:type="dxa"/>
            <w:gridSpan w:val="2"/>
          </w:tcPr>
          <w:p w14:paraId="1DF6FBD3" w14:textId="77777777" w:rsidR="00EA4EC4" w:rsidRPr="00F06F84" w:rsidRDefault="00006F48" w:rsidP="004F5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ccomodation</w:t>
            </w:r>
            <w:proofErr w:type="spellEnd"/>
            <w:r w:rsidR="00F06F84" w:rsidRPr="00F0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and Living expenses</w:t>
            </w:r>
          </w:p>
        </w:tc>
      </w:tr>
      <w:tr w:rsidR="00594E73" w:rsidRPr="00264FAF" w14:paraId="13D2C1B3" w14:textId="77777777" w:rsidTr="00EA4EC4">
        <w:trPr>
          <w:trHeight w:val="262"/>
        </w:trPr>
        <w:tc>
          <w:tcPr>
            <w:tcW w:w="3794" w:type="dxa"/>
          </w:tcPr>
          <w:p w14:paraId="327D560E" w14:textId="77777777" w:rsidR="00594E73" w:rsidRPr="00264FAF" w:rsidRDefault="00594E73" w:rsidP="00594E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Accomodation</w:t>
            </w:r>
            <w:proofErr w:type="spellEnd"/>
          </w:p>
        </w:tc>
        <w:tc>
          <w:tcPr>
            <w:tcW w:w="6946" w:type="dxa"/>
          </w:tcPr>
          <w:p w14:paraId="0D5B37D2" w14:textId="77777777" w:rsidR="00594E73" w:rsidRDefault="00594E73" w:rsidP="003121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Due to a large number of students and limited number of places in the dormitory our universit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an no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provide exchange students with accommodation.</w:t>
            </w:r>
          </w:p>
          <w:p w14:paraId="7F7939DE" w14:textId="77777777" w:rsidR="00594E73" w:rsidRDefault="00594E73" w:rsidP="00594E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f you prefer to be settled in UNIKA’s guesthouse, please contact</w:t>
            </w:r>
            <w:r w:rsidR="005C5E6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:</w:t>
            </w:r>
          </w:p>
          <w:p w14:paraId="75F22AF5" w14:textId="6B7138A4" w:rsidR="00594E73" w:rsidRDefault="00000000" w:rsidP="00594E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hyperlink r:id="rId19" w:history="1">
              <w:r w:rsidR="00594E73" w:rsidRPr="00DA6E0A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konukevi.karabuk.edu.tr/index.aspx</w:t>
              </w:r>
            </w:hyperlink>
            <w:r w:rsidR="00594E7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6666E101" w14:textId="77777777" w:rsidR="00594E73" w:rsidRPr="00264FAF" w:rsidRDefault="00594E73" w:rsidP="00594E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n addition, exchange students can have the opportunity to fee a room at any private dormitory situated close to the campus.</w:t>
            </w:r>
          </w:p>
        </w:tc>
      </w:tr>
      <w:tr w:rsidR="00594E73" w:rsidRPr="00264FAF" w14:paraId="04DA59C9" w14:textId="77777777" w:rsidTr="00EA4EC4">
        <w:trPr>
          <w:trHeight w:val="262"/>
        </w:trPr>
        <w:tc>
          <w:tcPr>
            <w:tcW w:w="3794" w:type="dxa"/>
          </w:tcPr>
          <w:p w14:paraId="175DBDCE" w14:textId="77777777" w:rsidR="00594E73" w:rsidRPr="00264FAF" w:rsidRDefault="00594E73" w:rsidP="00594E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264F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Living Cost </w:t>
            </w:r>
          </w:p>
        </w:tc>
        <w:tc>
          <w:tcPr>
            <w:tcW w:w="6946" w:type="dxa"/>
          </w:tcPr>
          <w:p w14:paraId="02475025" w14:textId="055C38BC" w:rsidR="00594E73" w:rsidRPr="00264FAF" w:rsidRDefault="00594E73" w:rsidP="00594E7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pproximately</w:t>
            </w:r>
            <w:r w:rsidRPr="00264FA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E9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</w:t>
            </w:r>
            <w:r w:rsidRPr="00264FA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0 € per month including housing, Internet, meals etc.</w:t>
            </w:r>
          </w:p>
        </w:tc>
      </w:tr>
      <w:tr w:rsidR="009E7DDB" w:rsidRPr="00264FAF" w14:paraId="6D74E7E0" w14:textId="77777777" w:rsidTr="00EA4EC4">
        <w:trPr>
          <w:trHeight w:val="262"/>
        </w:trPr>
        <w:tc>
          <w:tcPr>
            <w:tcW w:w="3794" w:type="dxa"/>
            <w:vMerge w:val="restart"/>
          </w:tcPr>
          <w:p w14:paraId="47B32C4B" w14:textId="77777777" w:rsidR="009E7DDB" w:rsidRPr="00264FAF" w:rsidRDefault="009E7DDB" w:rsidP="00594E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 w:rsidRPr="00264F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ansportation</w:t>
            </w:r>
            <w:proofErr w:type="spellEnd"/>
            <w:r w:rsidRPr="00264F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rabuk</w:t>
            </w:r>
            <w:proofErr w:type="spellEnd"/>
          </w:p>
        </w:tc>
        <w:tc>
          <w:tcPr>
            <w:tcW w:w="6946" w:type="dxa"/>
          </w:tcPr>
          <w:p w14:paraId="3FB71387" w14:textId="77777777" w:rsidR="009E7DDB" w:rsidRDefault="009E7DDB" w:rsidP="00594E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arabük is 220 km far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rom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323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ka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d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385 km far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rom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323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stanbu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9E7DDB" w:rsidRPr="00264FAF" w14:paraId="31E96528" w14:textId="77777777" w:rsidTr="00EA4EC4">
        <w:trPr>
          <w:trHeight w:val="262"/>
        </w:trPr>
        <w:tc>
          <w:tcPr>
            <w:tcW w:w="3794" w:type="dxa"/>
            <w:vMerge/>
          </w:tcPr>
          <w:p w14:paraId="38F0614E" w14:textId="77777777" w:rsidR="009E7DDB" w:rsidRPr="00264FAF" w:rsidRDefault="009E7DDB" w:rsidP="00594E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946" w:type="dxa"/>
          </w:tcPr>
          <w:p w14:paraId="78D1BA95" w14:textId="77777777" w:rsidR="009E7DDB" w:rsidRDefault="009E7DDB" w:rsidP="009E7D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ou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 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r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n</w:t>
            </w:r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 Ankara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y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e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rom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Pr="00264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Esenboğa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irport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  <w:r w:rsidRPr="009E7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n</w:t>
            </w:r>
            <w:r w:rsidRPr="00264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Ankara</w:t>
            </w:r>
            <w:r w:rsidR="007B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,</w:t>
            </w:r>
            <w:r w:rsidRPr="00264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ou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hould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t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Pr="00264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ŞTİ </w:t>
            </w:r>
            <w:r w:rsidRPr="009E7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tog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,</w:t>
            </w:r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ain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s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y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ELKO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ses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unning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ery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lf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ur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just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n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ront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ir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oing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OTOGAR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</w:t>
            </w:r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ŞTİ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14:paraId="20EFF0C0" w14:textId="54AD0193" w:rsidR="009E7DDB" w:rsidRDefault="009E7DDB" w:rsidP="009E7D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ck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275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rom</w:t>
            </w:r>
            <w:proofErr w:type="spellEnd"/>
            <w:r w:rsidR="00275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275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irport</w:t>
            </w:r>
            <w:proofErr w:type="spellEnd"/>
            <w:r w:rsidR="00275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275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</w:t>
            </w:r>
            <w:proofErr w:type="spellEnd"/>
            <w:r w:rsidR="00275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275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s</w:t>
            </w:r>
            <w:proofErr w:type="spellEnd"/>
            <w:r w:rsidR="00275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275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ation</w:t>
            </w:r>
            <w:proofErr w:type="spellEnd"/>
            <w:r w:rsidR="00275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pproximate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EC2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 TL</w:t>
            </w:r>
          </w:p>
          <w:p w14:paraId="2FF3AABA" w14:textId="77777777" w:rsidR="009E7DDB" w:rsidRPr="009E7DDB" w:rsidRDefault="009E7DDB" w:rsidP="009E7D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E7DDB" w:rsidRPr="00264FAF" w14:paraId="14DEB200" w14:textId="77777777" w:rsidTr="00EA4EC4">
        <w:trPr>
          <w:trHeight w:val="262"/>
        </w:trPr>
        <w:tc>
          <w:tcPr>
            <w:tcW w:w="3794" w:type="dxa"/>
            <w:vMerge/>
          </w:tcPr>
          <w:p w14:paraId="61DA8339" w14:textId="77777777" w:rsidR="009E7DDB" w:rsidRPr="00264FAF" w:rsidRDefault="009E7DDB" w:rsidP="00594E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946" w:type="dxa"/>
          </w:tcPr>
          <w:p w14:paraId="16E91DCB" w14:textId="77777777" w:rsidR="009E7DDB" w:rsidRDefault="009E7DDB" w:rsidP="009E7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f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ou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ome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Pr="00264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İstanbul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irport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o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c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AVAI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ses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Pr="00264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SENLER (OTOGAR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9E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 w:rsidRPr="009E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ain </w:t>
            </w:r>
            <w:proofErr w:type="spellStart"/>
            <w:r w:rsidRPr="009E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s</w:t>
            </w:r>
            <w:proofErr w:type="spellEnd"/>
            <w:r w:rsidRPr="009E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E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14:paraId="0828A06F" w14:textId="63ED79D3" w:rsidR="009E7DDB" w:rsidRDefault="009E7DDB" w:rsidP="009E7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ck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275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rom</w:t>
            </w:r>
            <w:proofErr w:type="spellEnd"/>
            <w:r w:rsidR="00275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275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irport</w:t>
            </w:r>
            <w:proofErr w:type="spellEnd"/>
            <w:r w:rsidR="00275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275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</w:t>
            </w:r>
            <w:proofErr w:type="spellEnd"/>
            <w:r w:rsidR="00275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275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s</w:t>
            </w:r>
            <w:proofErr w:type="spellEnd"/>
            <w:r w:rsidR="00275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275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ation</w:t>
            </w:r>
            <w:proofErr w:type="spellEnd"/>
            <w:r w:rsidR="00275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pproximate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EC2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5 TL</w:t>
            </w:r>
          </w:p>
          <w:p w14:paraId="199F71D5" w14:textId="77777777" w:rsidR="009E7DDB" w:rsidRPr="009E7DDB" w:rsidRDefault="009E7DDB" w:rsidP="009E7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E7DDB" w:rsidRPr="00264FAF" w14:paraId="595ADF78" w14:textId="77777777" w:rsidTr="00E90EB5">
        <w:trPr>
          <w:trHeight w:val="2771"/>
        </w:trPr>
        <w:tc>
          <w:tcPr>
            <w:tcW w:w="3794" w:type="dxa"/>
          </w:tcPr>
          <w:p w14:paraId="3E5F77A0" w14:textId="77777777" w:rsidR="009E7DDB" w:rsidRPr="00264FAF" w:rsidRDefault="009E7DDB" w:rsidP="00594E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 w:rsidRPr="00264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oach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rms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oming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="00275F92" w:rsidRPr="00264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rabuk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</w:t>
            </w:r>
            <w:r w:rsidR="00275F92" w:rsidRPr="00264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Safranbolu </w:t>
            </w:r>
            <w:r w:rsidRPr="00264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(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me</w:t>
            </w:r>
            <w:proofErr w:type="spellEnd"/>
            <w:r w:rsidR="00275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6946" w:type="dxa"/>
          </w:tcPr>
          <w:p w14:paraId="77883524" w14:textId="3A5751D6" w:rsidR="00EC2A34" w:rsidRDefault="00275F92" w:rsidP="00E90EB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ou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can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nd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nformation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out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ck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d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s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r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oing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proofErr w:type="spellStart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Karabük/</w:t>
            </w:r>
            <w:r w:rsidR="00EC2A34"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afranbolu </w:t>
            </w:r>
            <w:proofErr w:type="spellStart"/>
            <w:r w:rsidR="00EC2A34"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ow</w:t>
            </w:r>
            <w:proofErr w:type="spell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 </w:t>
            </w:r>
          </w:p>
          <w:p w14:paraId="6D1BBC02" w14:textId="77777777" w:rsidR="00E90EB5" w:rsidRDefault="00275F92" w:rsidP="00E90EB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FETUR </w:t>
            </w:r>
            <w:hyperlink r:id="rId20" w:tgtFrame="_blank" w:history="1">
              <w:r w:rsidRPr="00264FA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https://www.efetur.com.tr/Bilet.php</w:t>
              </w:r>
            </w:hyperlink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  <w:proofErr w:type="gramStart"/>
            <w:r w:rsidR="00EC2A34"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</w:t>
            </w:r>
            <w:r w:rsidR="00E90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  <w:r w:rsidR="00EC2A34"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İL</w:t>
            </w:r>
            <w:proofErr w:type="gramEnd"/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KOÇ / </w:t>
            </w:r>
            <w:hyperlink r:id="rId21" w:tgtFrame="_blank" w:history="1">
              <w:r w:rsidRPr="00264FA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http://www.kamilkoc.com.tr/</w:t>
              </w:r>
            </w:hyperlink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 </w:t>
            </w:r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METRO TURİZM/ </w:t>
            </w:r>
            <w:hyperlink r:id="rId22" w:tgtFrame="_blank" w:history="1">
              <w:r w:rsidRPr="00264FA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http://www.metroturizm.com.tr/index.htm</w:t>
              </w:r>
            </w:hyperlink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SAFRANTUR / </w:t>
            </w:r>
            <w:hyperlink r:id="rId23" w:tgtFrame="_blank" w:history="1">
              <w:r w:rsidRPr="00264FA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http://www.safranturizm.com/</w:t>
              </w:r>
            </w:hyperlink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  <w:p w14:paraId="198F5BDB" w14:textId="0BA25175" w:rsidR="00E90EB5" w:rsidRDefault="00275F92" w:rsidP="00E90EB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OY / </w:t>
            </w:r>
            <w:hyperlink r:id="rId24" w:tgtFrame="_blank" w:history="1">
              <w:r w:rsidRPr="00264FA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http://www.ulusoy.com.tr/default.aspx</w:t>
              </w:r>
            </w:hyperlink>
            <w:r w:rsidRPr="0026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  <w:p w14:paraId="372D2114" w14:textId="44FC2E77" w:rsidR="00A93A8A" w:rsidRPr="00A93A8A" w:rsidRDefault="00275F92" w:rsidP="00E90EB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VARAN TURİZM </w:t>
            </w:r>
            <w:hyperlink r:id="rId25" w:history="1">
              <w:r w:rsidRPr="00DA6E0A">
                <w:rPr>
                  <w:rStyle w:val="Kpr"/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t>https://www.varan.com.tr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A93A8A" w:rsidRPr="00264FAF" w14:paraId="350B20DE" w14:textId="77777777" w:rsidTr="00EA4EC4">
        <w:trPr>
          <w:trHeight w:val="262"/>
        </w:trPr>
        <w:tc>
          <w:tcPr>
            <w:tcW w:w="3794" w:type="dxa"/>
          </w:tcPr>
          <w:p w14:paraId="0E3BEB51" w14:textId="77777777" w:rsidR="00A93A8A" w:rsidRPr="00A93A8A" w:rsidRDefault="00A93A8A" w:rsidP="00594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93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Travel time</w:t>
            </w:r>
          </w:p>
        </w:tc>
        <w:tc>
          <w:tcPr>
            <w:tcW w:w="6946" w:type="dxa"/>
          </w:tcPr>
          <w:p w14:paraId="2BBF4B68" w14:textId="77777777" w:rsidR="00A93A8A" w:rsidRDefault="00A93A8A" w:rsidP="00A93A8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nkara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Karab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is 3 hours </w:t>
            </w:r>
          </w:p>
          <w:p w14:paraId="64BCAB79" w14:textId="77777777" w:rsidR="00A93A8A" w:rsidRPr="00264FAF" w:rsidRDefault="00A93A8A" w:rsidP="00A93A8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stanbul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Karab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is 6 hours</w:t>
            </w:r>
          </w:p>
        </w:tc>
      </w:tr>
    </w:tbl>
    <w:p w14:paraId="06F8AB4F" w14:textId="77777777" w:rsidR="00B05161" w:rsidRPr="00A93A8A" w:rsidRDefault="00B05161" w:rsidP="00A93A8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sectPr w:rsidR="00B05161" w:rsidRPr="00A93A8A" w:rsidSect="00E377B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8B12" w14:textId="77777777" w:rsidR="00E377B9" w:rsidRDefault="00E377B9">
      <w:pPr>
        <w:spacing w:after="0" w:line="240" w:lineRule="auto"/>
      </w:pPr>
      <w:r>
        <w:separator/>
      </w:r>
    </w:p>
  </w:endnote>
  <w:endnote w:type="continuationSeparator" w:id="0">
    <w:p w14:paraId="73C3DB84" w14:textId="77777777" w:rsidR="00E377B9" w:rsidRDefault="00E3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1AF7" w14:textId="77777777" w:rsidR="0042726C" w:rsidRDefault="004272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9DC1" w14:textId="77777777" w:rsidR="0042726C" w:rsidRDefault="0042726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7922" w14:textId="77777777" w:rsidR="0042726C" w:rsidRDefault="004272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119FA" w14:textId="77777777" w:rsidR="00E377B9" w:rsidRDefault="00E377B9">
      <w:pPr>
        <w:spacing w:after="0" w:line="240" w:lineRule="auto"/>
      </w:pPr>
      <w:r>
        <w:separator/>
      </w:r>
    </w:p>
  </w:footnote>
  <w:footnote w:type="continuationSeparator" w:id="0">
    <w:p w14:paraId="7C4FCED2" w14:textId="77777777" w:rsidR="00E377B9" w:rsidRDefault="00E37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D059" w14:textId="77777777" w:rsidR="0042726C" w:rsidRDefault="0042726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C32C" w14:textId="77777777" w:rsidR="0042726C" w:rsidRDefault="0042726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A81B" w14:textId="77777777" w:rsidR="0042726C" w:rsidRDefault="0042726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0675C"/>
    <w:multiLevelType w:val="hybridMultilevel"/>
    <w:tmpl w:val="15BE7952"/>
    <w:lvl w:ilvl="0" w:tplc="773A5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514B1"/>
    <w:multiLevelType w:val="hybridMultilevel"/>
    <w:tmpl w:val="FC4A6A86"/>
    <w:lvl w:ilvl="0" w:tplc="2F7E3EE8">
      <w:start w:val="1"/>
      <w:numFmt w:val="bullet"/>
      <w:lvlText w:val="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179643">
    <w:abstractNumId w:val="1"/>
  </w:num>
  <w:num w:numId="2" w16cid:durableId="141049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D7"/>
    <w:rsid w:val="00001D17"/>
    <w:rsid w:val="0000233B"/>
    <w:rsid w:val="00006D14"/>
    <w:rsid w:val="00006F48"/>
    <w:rsid w:val="00012D32"/>
    <w:rsid w:val="00012E7C"/>
    <w:rsid w:val="00013116"/>
    <w:rsid w:val="00025C27"/>
    <w:rsid w:val="00033677"/>
    <w:rsid w:val="0003393E"/>
    <w:rsid w:val="00034D1D"/>
    <w:rsid w:val="0003756C"/>
    <w:rsid w:val="00041B04"/>
    <w:rsid w:val="00044A8A"/>
    <w:rsid w:val="00045CD9"/>
    <w:rsid w:val="000503EC"/>
    <w:rsid w:val="000523BE"/>
    <w:rsid w:val="00053DEC"/>
    <w:rsid w:val="00064F4D"/>
    <w:rsid w:val="000752C5"/>
    <w:rsid w:val="00081A3B"/>
    <w:rsid w:val="00090440"/>
    <w:rsid w:val="000911B0"/>
    <w:rsid w:val="00093CC2"/>
    <w:rsid w:val="000A1C8D"/>
    <w:rsid w:val="000A39BA"/>
    <w:rsid w:val="000A650B"/>
    <w:rsid w:val="000C1082"/>
    <w:rsid w:val="000C11D2"/>
    <w:rsid w:val="000C5002"/>
    <w:rsid w:val="000C7A5B"/>
    <w:rsid w:val="000C7C7C"/>
    <w:rsid w:val="000D6E79"/>
    <w:rsid w:val="000E2BE1"/>
    <w:rsid w:val="000E5A81"/>
    <w:rsid w:val="000F3DF9"/>
    <w:rsid w:val="00103955"/>
    <w:rsid w:val="001049BC"/>
    <w:rsid w:val="00105512"/>
    <w:rsid w:val="0010614D"/>
    <w:rsid w:val="001061F0"/>
    <w:rsid w:val="00111119"/>
    <w:rsid w:val="001115B9"/>
    <w:rsid w:val="00112035"/>
    <w:rsid w:val="001156B1"/>
    <w:rsid w:val="00116930"/>
    <w:rsid w:val="001217B4"/>
    <w:rsid w:val="00121CB6"/>
    <w:rsid w:val="00122F18"/>
    <w:rsid w:val="00122FDB"/>
    <w:rsid w:val="0013178E"/>
    <w:rsid w:val="00136A0A"/>
    <w:rsid w:val="00144807"/>
    <w:rsid w:val="00144F44"/>
    <w:rsid w:val="001516F5"/>
    <w:rsid w:val="001542B4"/>
    <w:rsid w:val="0015464B"/>
    <w:rsid w:val="00161FDF"/>
    <w:rsid w:val="0016274C"/>
    <w:rsid w:val="00170F06"/>
    <w:rsid w:val="0017262E"/>
    <w:rsid w:val="00176D87"/>
    <w:rsid w:val="00177C77"/>
    <w:rsid w:val="00181547"/>
    <w:rsid w:val="00181F75"/>
    <w:rsid w:val="00182059"/>
    <w:rsid w:val="00185799"/>
    <w:rsid w:val="00185BAA"/>
    <w:rsid w:val="0019118A"/>
    <w:rsid w:val="00191223"/>
    <w:rsid w:val="00192671"/>
    <w:rsid w:val="001968C0"/>
    <w:rsid w:val="00197FDE"/>
    <w:rsid w:val="001A16C1"/>
    <w:rsid w:val="001A5C10"/>
    <w:rsid w:val="001A678F"/>
    <w:rsid w:val="001B6CF1"/>
    <w:rsid w:val="001B6EA3"/>
    <w:rsid w:val="001C1295"/>
    <w:rsid w:val="001C420F"/>
    <w:rsid w:val="001D1850"/>
    <w:rsid w:val="001D424F"/>
    <w:rsid w:val="001D6A56"/>
    <w:rsid w:val="001D75B8"/>
    <w:rsid w:val="001F0965"/>
    <w:rsid w:val="001F713E"/>
    <w:rsid w:val="001F7D11"/>
    <w:rsid w:val="0020550B"/>
    <w:rsid w:val="0020584F"/>
    <w:rsid w:val="00205D74"/>
    <w:rsid w:val="00220282"/>
    <w:rsid w:val="00223D1A"/>
    <w:rsid w:val="002270E8"/>
    <w:rsid w:val="00230212"/>
    <w:rsid w:val="002374AA"/>
    <w:rsid w:val="002405DC"/>
    <w:rsid w:val="00240886"/>
    <w:rsid w:val="00240F80"/>
    <w:rsid w:val="00241945"/>
    <w:rsid w:val="0024674A"/>
    <w:rsid w:val="00247B07"/>
    <w:rsid w:val="002536DD"/>
    <w:rsid w:val="002579A6"/>
    <w:rsid w:val="00264FAF"/>
    <w:rsid w:val="00266DA2"/>
    <w:rsid w:val="00270846"/>
    <w:rsid w:val="002721A8"/>
    <w:rsid w:val="002722DF"/>
    <w:rsid w:val="00273F8B"/>
    <w:rsid w:val="0027592C"/>
    <w:rsid w:val="00275F92"/>
    <w:rsid w:val="00277AEE"/>
    <w:rsid w:val="00284A31"/>
    <w:rsid w:val="00284CD4"/>
    <w:rsid w:val="0029159A"/>
    <w:rsid w:val="002976FD"/>
    <w:rsid w:val="002A125A"/>
    <w:rsid w:val="002A1C6F"/>
    <w:rsid w:val="002A3420"/>
    <w:rsid w:val="002A5F84"/>
    <w:rsid w:val="002A6737"/>
    <w:rsid w:val="002A7B96"/>
    <w:rsid w:val="002B2AF1"/>
    <w:rsid w:val="002C411E"/>
    <w:rsid w:val="002C6728"/>
    <w:rsid w:val="002D280C"/>
    <w:rsid w:val="002D3B9A"/>
    <w:rsid w:val="002D3EF5"/>
    <w:rsid w:val="002E101E"/>
    <w:rsid w:val="002E367F"/>
    <w:rsid w:val="002E52C9"/>
    <w:rsid w:val="002F2F9F"/>
    <w:rsid w:val="002F4849"/>
    <w:rsid w:val="002F5AD8"/>
    <w:rsid w:val="002F644A"/>
    <w:rsid w:val="003112ED"/>
    <w:rsid w:val="00312123"/>
    <w:rsid w:val="00316007"/>
    <w:rsid w:val="00323DBD"/>
    <w:rsid w:val="0032692B"/>
    <w:rsid w:val="00336A31"/>
    <w:rsid w:val="003378F7"/>
    <w:rsid w:val="00337FBE"/>
    <w:rsid w:val="00343D48"/>
    <w:rsid w:val="00350476"/>
    <w:rsid w:val="00355F45"/>
    <w:rsid w:val="00363F90"/>
    <w:rsid w:val="00365153"/>
    <w:rsid w:val="003678BA"/>
    <w:rsid w:val="00372F9D"/>
    <w:rsid w:val="003743E9"/>
    <w:rsid w:val="00375E4A"/>
    <w:rsid w:val="00381586"/>
    <w:rsid w:val="00383424"/>
    <w:rsid w:val="00387236"/>
    <w:rsid w:val="0039393A"/>
    <w:rsid w:val="003960A0"/>
    <w:rsid w:val="00396FAB"/>
    <w:rsid w:val="00397186"/>
    <w:rsid w:val="003A372B"/>
    <w:rsid w:val="003A4F3E"/>
    <w:rsid w:val="003A766A"/>
    <w:rsid w:val="003B47FC"/>
    <w:rsid w:val="003B4C9D"/>
    <w:rsid w:val="003C0777"/>
    <w:rsid w:val="003C5288"/>
    <w:rsid w:val="003D0730"/>
    <w:rsid w:val="003E07AA"/>
    <w:rsid w:val="003E54B2"/>
    <w:rsid w:val="003E6ADB"/>
    <w:rsid w:val="003F03A1"/>
    <w:rsid w:val="003F3C54"/>
    <w:rsid w:val="00401192"/>
    <w:rsid w:val="0041227E"/>
    <w:rsid w:val="0041410A"/>
    <w:rsid w:val="00414E21"/>
    <w:rsid w:val="0041698B"/>
    <w:rsid w:val="00416BF4"/>
    <w:rsid w:val="004209EA"/>
    <w:rsid w:val="00420D36"/>
    <w:rsid w:val="00422E74"/>
    <w:rsid w:val="004251AA"/>
    <w:rsid w:val="00425A73"/>
    <w:rsid w:val="0042726C"/>
    <w:rsid w:val="00427A08"/>
    <w:rsid w:val="004327CE"/>
    <w:rsid w:val="00432C42"/>
    <w:rsid w:val="004335BF"/>
    <w:rsid w:val="004435C2"/>
    <w:rsid w:val="004446A0"/>
    <w:rsid w:val="00444A6D"/>
    <w:rsid w:val="00445346"/>
    <w:rsid w:val="00446ADF"/>
    <w:rsid w:val="004501A5"/>
    <w:rsid w:val="00451388"/>
    <w:rsid w:val="0045586D"/>
    <w:rsid w:val="004577B5"/>
    <w:rsid w:val="004609CB"/>
    <w:rsid w:val="00462A92"/>
    <w:rsid w:val="00465613"/>
    <w:rsid w:val="00466DF1"/>
    <w:rsid w:val="00471A61"/>
    <w:rsid w:val="00473FFF"/>
    <w:rsid w:val="00475CB2"/>
    <w:rsid w:val="0047746F"/>
    <w:rsid w:val="004835C1"/>
    <w:rsid w:val="0048480D"/>
    <w:rsid w:val="00487DCA"/>
    <w:rsid w:val="004905CB"/>
    <w:rsid w:val="00491399"/>
    <w:rsid w:val="00491E59"/>
    <w:rsid w:val="00492742"/>
    <w:rsid w:val="004A1E20"/>
    <w:rsid w:val="004A70F1"/>
    <w:rsid w:val="004A7144"/>
    <w:rsid w:val="004A7AC7"/>
    <w:rsid w:val="004B6C9A"/>
    <w:rsid w:val="004C1EF3"/>
    <w:rsid w:val="004C5915"/>
    <w:rsid w:val="004D1E30"/>
    <w:rsid w:val="004D413A"/>
    <w:rsid w:val="004D5478"/>
    <w:rsid w:val="004D5576"/>
    <w:rsid w:val="004E00F1"/>
    <w:rsid w:val="004E446D"/>
    <w:rsid w:val="004F2E34"/>
    <w:rsid w:val="00501DA6"/>
    <w:rsid w:val="00502487"/>
    <w:rsid w:val="00503BDA"/>
    <w:rsid w:val="00504783"/>
    <w:rsid w:val="00507597"/>
    <w:rsid w:val="005079D8"/>
    <w:rsid w:val="00517699"/>
    <w:rsid w:val="00521C49"/>
    <w:rsid w:val="00534704"/>
    <w:rsid w:val="00536224"/>
    <w:rsid w:val="00541115"/>
    <w:rsid w:val="005415CC"/>
    <w:rsid w:val="005431CA"/>
    <w:rsid w:val="00543FD8"/>
    <w:rsid w:val="00551A50"/>
    <w:rsid w:val="00555C48"/>
    <w:rsid w:val="0055635F"/>
    <w:rsid w:val="0055769A"/>
    <w:rsid w:val="0057187C"/>
    <w:rsid w:val="00576296"/>
    <w:rsid w:val="00581D65"/>
    <w:rsid w:val="005823AB"/>
    <w:rsid w:val="00586B91"/>
    <w:rsid w:val="00591F87"/>
    <w:rsid w:val="00594E73"/>
    <w:rsid w:val="005A7FE0"/>
    <w:rsid w:val="005B0BDB"/>
    <w:rsid w:val="005C182A"/>
    <w:rsid w:val="005C4410"/>
    <w:rsid w:val="005C5E6F"/>
    <w:rsid w:val="005C61CA"/>
    <w:rsid w:val="005C67A9"/>
    <w:rsid w:val="005C6DFD"/>
    <w:rsid w:val="005D69A8"/>
    <w:rsid w:val="005E0F84"/>
    <w:rsid w:val="005E5144"/>
    <w:rsid w:val="005E593F"/>
    <w:rsid w:val="005F005D"/>
    <w:rsid w:val="005F553A"/>
    <w:rsid w:val="00603B16"/>
    <w:rsid w:val="0060469D"/>
    <w:rsid w:val="00606417"/>
    <w:rsid w:val="006072B0"/>
    <w:rsid w:val="006144FC"/>
    <w:rsid w:val="0061782B"/>
    <w:rsid w:val="00622299"/>
    <w:rsid w:val="00622B28"/>
    <w:rsid w:val="006245C5"/>
    <w:rsid w:val="00624E7E"/>
    <w:rsid w:val="00625BD9"/>
    <w:rsid w:val="0063302E"/>
    <w:rsid w:val="0064053E"/>
    <w:rsid w:val="006423B6"/>
    <w:rsid w:val="00642918"/>
    <w:rsid w:val="00643EF3"/>
    <w:rsid w:val="00644341"/>
    <w:rsid w:val="00644AFB"/>
    <w:rsid w:val="00646105"/>
    <w:rsid w:val="0064654D"/>
    <w:rsid w:val="006474E3"/>
    <w:rsid w:val="0065233E"/>
    <w:rsid w:val="006531AE"/>
    <w:rsid w:val="006564C3"/>
    <w:rsid w:val="00657DA4"/>
    <w:rsid w:val="006659B0"/>
    <w:rsid w:val="00665CAB"/>
    <w:rsid w:val="0067302B"/>
    <w:rsid w:val="006747B5"/>
    <w:rsid w:val="006825FC"/>
    <w:rsid w:val="00684DBF"/>
    <w:rsid w:val="006A1108"/>
    <w:rsid w:val="006A21AE"/>
    <w:rsid w:val="006B1C49"/>
    <w:rsid w:val="006B6560"/>
    <w:rsid w:val="006B79D3"/>
    <w:rsid w:val="006C6145"/>
    <w:rsid w:val="006C61CE"/>
    <w:rsid w:val="006D324D"/>
    <w:rsid w:val="006D34B9"/>
    <w:rsid w:val="006D3972"/>
    <w:rsid w:val="006E0864"/>
    <w:rsid w:val="006E1565"/>
    <w:rsid w:val="006E39B7"/>
    <w:rsid w:val="006F3285"/>
    <w:rsid w:val="006F45FE"/>
    <w:rsid w:val="00703836"/>
    <w:rsid w:val="0070427F"/>
    <w:rsid w:val="007050DB"/>
    <w:rsid w:val="00705887"/>
    <w:rsid w:val="00706219"/>
    <w:rsid w:val="007074F6"/>
    <w:rsid w:val="00707C4A"/>
    <w:rsid w:val="00713A49"/>
    <w:rsid w:val="007177CB"/>
    <w:rsid w:val="00717F59"/>
    <w:rsid w:val="0072161B"/>
    <w:rsid w:val="00721CA6"/>
    <w:rsid w:val="00723522"/>
    <w:rsid w:val="0072414D"/>
    <w:rsid w:val="00726340"/>
    <w:rsid w:val="00745D13"/>
    <w:rsid w:val="007548BF"/>
    <w:rsid w:val="00754BEC"/>
    <w:rsid w:val="00756DA6"/>
    <w:rsid w:val="00757A74"/>
    <w:rsid w:val="00763BD1"/>
    <w:rsid w:val="00763D11"/>
    <w:rsid w:val="00772DB1"/>
    <w:rsid w:val="0078577D"/>
    <w:rsid w:val="00786CE3"/>
    <w:rsid w:val="0079583A"/>
    <w:rsid w:val="00797DDC"/>
    <w:rsid w:val="007A2982"/>
    <w:rsid w:val="007B21FF"/>
    <w:rsid w:val="007C5E00"/>
    <w:rsid w:val="007C6907"/>
    <w:rsid w:val="007C79EB"/>
    <w:rsid w:val="007D1CDD"/>
    <w:rsid w:val="007D4C7C"/>
    <w:rsid w:val="007D5E55"/>
    <w:rsid w:val="007E044A"/>
    <w:rsid w:val="007E12D7"/>
    <w:rsid w:val="007E1DF5"/>
    <w:rsid w:val="007E27BB"/>
    <w:rsid w:val="007E73C6"/>
    <w:rsid w:val="007E7777"/>
    <w:rsid w:val="007E7952"/>
    <w:rsid w:val="007F0C9C"/>
    <w:rsid w:val="007F21CE"/>
    <w:rsid w:val="00802DFE"/>
    <w:rsid w:val="00804786"/>
    <w:rsid w:val="00810AC5"/>
    <w:rsid w:val="00824BE5"/>
    <w:rsid w:val="00827C92"/>
    <w:rsid w:val="00831F0C"/>
    <w:rsid w:val="00836AC3"/>
    <w:rsid w:val="008415F4"/>
    <w:rsid w:val="008455FD"/>
    <w:rsid w:val="00847E3E"/>
    <w:rsid w:val="00860F94"/>
    <w:rsid w:val="008632A9"/>
    <w:rsid w:val="008641A8"/>
    <w:rsid w:val="008663DD"/>
    <w:rsid w:val="00866E93"/>
    <w:rsid w:val="00871917"/>
    <w:rsid w:val="008752B9"/>
    <w:rsid w:val="00875C04"/>
    <w:rsid w:val="0088250F"/>
    <w:rsid w:val="008958B2"/>
    <w:rsid w:val="008A12A7"/>
    <w:rsid w:val="008A21E7"/>
    <w:rsid w:val="008A405F"/>
    <w:rsid w:val="008A50BA"/>
    <w:rsid w:val="008B0150"/>
    <w:rsid w:val="008B1DD2"/>
    <w:rsid w:val="008B1E8C"/>
    <w:rsid w:val="008B5B91"/>
    <w:rsid w:val="008C7770"/>
    <w:rsid w:val="008E1B06"/>
    <w:rsid w:val="008F3D46"/>
    <w:rsid w:val="008F7D86"/>
    <w:rsid w:val="0090146C"/>
    <w:rsid w:val="009031F1"/>
    <w:rsid w:val="009118A9"/>
    <w:rsid w:val="0091269C"/>
    <w:rsid w:val="00913F38"/>
    <w:rsid w:val="009165BD"/>
    <w:rsid w:val="00925BCC"/>
    <w:rsid w:val="00932F2C"/>
    <w:rsid w:val="00935501"/>
    <w:rsid w:val="00937635"/>
    <w:rsid w:val="0094256D"/>
    <w:rsid w:val="009476C0"/>
    <w:rsid w:val="00960DC5"/>
    <w:rsid w:val="00961011"/>
    <w:rsid w:val="00962A82"/>
    <w:rsid w:val="0096565D"/>
    <w:rsid w:val="009715A7"/>
    <w:rsid w:val="00971ED4"/>
    <w:rsid w:val="009730F7"/>
    <w:rsid w:val="00974934"/>
    <w:rsid w:val="009764F9"/>
    <w:rsid w:val="00977164"/>
    <w:rsid w:val="00981C6C"/>
    <w:rsid w:val="0098402E"/>
    <w:rsid w:val="00990A64"/>
    <w:rsid w:val="00993C59"/>
    <w:rsid w:val="009A1264"/>
    <w:rsid w:val="009A51CD"/>
    <w:rsid w:val="009B241F"/>
    <w:rsid w:val="009B4547"/>
    <w:rsid w:val="009C601C"/>
    <w:rsid w:val="009C66F8"/>
    <w:rsid w:val="009D17B3"/>
    <w:rsid w:val="009D1BF4"/>
    <w:rsid w:val="009D53DC"/>
    <w:rsid w:val="009E0FE4"/>
    <w:rsid w:val="009E163C"/>
    <w:rsid w:val="009E16CA"/>
    <w:rsid w:val="009E1AE3"/>
    <w:rsid w:val="009E27C8"/>
    <w:rsid w:val="009E2D85"/>
    <w:rsid w:val="009E7DDB"/>
    <w:rsid w:val="009F3A99"/>
    <w:rsid w:val="009F5AB7"/>
    <w:rsid w:val="00A00C85"/>
    <w:rsid w:val="00A03A45"/>
    <w:rsid w:val="00A04D09"/>
    <w:rsid w:val="00A12D59"/>
    <w:rsid w:val="00A12FA1"/>
    <w:rsid w:val="00A160CD"/>
    <w:rsid w:val="00A242DA"/>
    <w:rsid w:val="00A271F0"/>
    <w:rsid w:val="00A30C1A"/>
    <w:rsid w:val="00A31C2B"/>
    <w:rsid w:val="00A378E9"/>
    <w:rsid w:val="00A4212B"/>
    <w:rsid w:val="00A44B8A"/>
    <w:rsid w:val="00A458E1"/>
    <w:rsid w:val="00A508D1"/>
    <w:rsid w:val="00A519F9"/>
    <w:rsid w:val="00A55059"/>
    <w:rsid w:val="00A553B3"/>
    <w:rsid w:val="00A57989"/>
    <w:rsid w:val="00A6082D"/>
    <w:rsid w:val="00A6349F"/>
    <w:rsid w:val="00A66947"/>
    <w:rsid w:val="00A7381C"/>
    <w:rsid w:val="00A75E69"/>
    <w:rsid w:val="00A7634A"/>
    <w:rsid w:val="00A8150D"/>
    <w:rsid w:val="00A86A63"/>
    <w:rsid w:val="00A93A8A"/>
    <w:rsid w:val="00A9465A"/>
    <w:rsid w:val="00AA1344"/>
    <w:rsid w:val="00AA3B9B"/>
    <w:rsid w:val="00AB2424"/>
    <w:rsid w:val="00AB733A"/>
    <w:rsid w:val="00AC35D3"/>
    <w:rsid w:val="00AC4189"/>
    <w:rsid w:val="00AC5385"/>
    <w:rsid w:val="00AC7291"/>
    <w:rsid w:val="00AC7421"/>
    <w:rsid w:val="00AD010F"/>
    <w:rsid w:val="00AD0DBD"/>
    <w:rsid w:val="00AD26B4"/>
    <w:rsid w:val="00AD55D3"/>
    <w:rsid w:val="00AD704C"/>
    <w:rsid w:val="00AE1892"/>
    <w:rsid w:val="00B009B1"/>
    <w:rsid w:val="00B03C00"/>
    <w:rsid w:val="00B05161"/>
    <w:rsid w:val="00B059A7"/>
    <w:rsid w:val="00B06153"/>
    <w:rsid w:val="00B066C4"/>
    <w:rsid w:val="00B06C36"/>
    <w:rsid w:val="00B10A95"/>
    <w:rsid w:val="00B1113C"/>
    <w:rsid w:val="00B11321"/>
    <w:rsid w:val="00B13DBB"/>
    <w:rsid w:val="00B16808"/>
    <w:rsid w:val="00B17B46"/>
    <w:rsid w:val="00B202D0"/>
    <w:rsid w:val="00B30A2E"/>
    <w:rsid w:val="00B31368"/>
    <w:rsid w:val="00B41DC9"/>
    <w:rsid w:val="00B45F9D"/>
    <w:rsid w:val="00B46778"/>
    <w:rsid w:val="00B478E3"/>
    <w:rsid w:val="00B550DC"/>
    <w:rsid w:val="00B66CA3"/>
    <w:rsid w:val="00B71925"/>
    <w:rsid w:val="00B7262B"/>
    <w:rsid w:val="00B73EC8"/>
    <w:rsid w:val="00B7449A"/>
    <w:rsid w:val="00B74E22"/>
    <w:rsid w:val="00B75E88"/>
    <w:rsid w:val="00B76A7F"/>
    <w:rsid w:val="00B8256F"/>
    <w:rsid w:val="00B96A58"/>
    <w:rsid w:val="00BA431E"/>
    <w:rsid w:val="00BA73CB"/>
    <w:rsid w:val="00BB27BB"/>
    <w:rsid w:val="00BB63F0"/>
    <w:rsid w:val="00BB70D1"/>
    <w:rsid w:val="00BC3DE3"/>
    <w:rsid w:val="00BC7DD4"/>
    <w:rsid w:val="00BD48A4"/>
    <w:rsid w:val="00BD4BEC"/>
    <w:rsid w:val="00BE2AA7"/>
    <w:rsid w:val="00BE2B5D"/>
    <w:rsid w:val="00BE5B6F"/>
    <w:rsid w:val="00BE6809"/>
    <w:rsid w:val="00BF1D1D"/>
    <w:rsid w:val="00BF2494"/>
    <w:rsid w:val="00BF4085"/>
    <w:rsid w:val="00C07E46"/>
    <w:rsid w:val="00C10551"/>
    <w:rsid w:val="00C27D9C"/>
    <w:rsid w:val="00C3017B"/>
    <w:rsid w:val="00C31CC8"/>
    <w:rsid w:val="00C34714"/>
    <w:rsid w:val="00C36454"/>
    <w:rsid w:val="00C41DD0"/>
    <w:rsid w:val="00C42E6C"/>
    <w:rsid w:val="00C43143"/>
    <w:rsid w:val="00C4690C"/>
    <w:rsid w:val="00C4729A"/>
    <w:rsid w:val="00C47BD0"/>
    <w:rsid w:val="00C53140"/>
    <w:rsid w:val="00C57F7A"/>
    <w:rsid w:val="00C6122C"/>
    <w:rsid w:val="00C61958"/>
    <w:rsid w:val="00C61A86"/>
    <w:rsid w:val="00C6237B"/>
    <w:rsid w:val="00C71634"/>
    <w:rsid w:val="00C71CB8"/>
    <w:rsid w:val="00C744B9"/>
    <w:rsid w:val="00C74EF3"/>
    <w:rsid w:val="00C752C7"/>
    <w:rsid w:val="00C842ED"/>
    <w:rsid w:val="00C92681"/>
    <w:rsid w:val="00C930E3"/>
    <w:rsid w:val="00C935FC"/>
    <w:rsid w:val="00C94206"/>
    <w:rsid w:val="00C97629"/>
    <w:rsid w:val="00CA2A5F"/>
    <w:rsid w:val="00CA6AFC"/>
    <w:rsid w:val="00CB09D8"/>
    <w:rsid w:val="00CB30BF"/>
    <w:rsid w:val="00CC4DCE"/>
    <w:rsid w:val="00CC530D"/>
    <w:rsid w:val="00CC5D7C"/>
    <w:rsid w:val="00CD4FFC"/>
    <w:rsid w:val="00CE05AD"/>
    <w:rsid w:val="00CE22EB"/>
    <w:rsid w:val="00CE2D2C"/>
    <w:rsid w:val="00CE60DA"/>
    <w:rsid w:val="00CF0022"/>
    <w:rsid w:val="00CF43DE"/>
    <w:rsid w:val="00CF4A74"/>
    <w:rsid w:val="00CF4DF4"/>
    <w:rsid w:val="00D0172E"/>
    <w:rsid w:val="00D01AA6"/>
    <w:rsid w:val="00D01BF5"/>
    <w:rsid w:val="00D05EF2"/>
    <w:rsid w:val="00D078A9"/>
    <w:rsid w:val="00D07B56"/>
    <w:rsid w:val="00D2071F"/>
    <w:rsid w:val="00D23943"/>
    <w:rsid w:val="00D26524"/>
    <w:rsid w:val="00D27781"/>
    <w:rsid w:val="00D40414"/>
    <w:rsid w:val="00D40933"/>
    <w:rsid w:val="00D45A41"/>
    <w:rsid w:val="00D53589"/>
    <w:rsid w:val="00D54A0D"/>
    <w:rsid w:val="00D54F65"/>
    <w:rsid w:val="00D55F22"/>
    <w:rsid w:val="00D642ED"/>
    <w:rsid w:val="00D66DFF"/>
    <w:rsid w:val="00D7116C"/>
    <w:rsid w:val="00D72722"/>
    <w:rsid w:val="00D737D5"/>
    <w:rsid w:val="00D82380"/>
    <w:rsid w:val="00D82CA8"/>
    <w:rsid w:val="00D8340C"/>
    <w:rsid w:val="00D84FDE"/>
    <w:rsid w:val="00DB2F9C"/>
    <w:rsid w:val="00DB3F7C"/>
    <w:rsid w:val="00DB61AF"/>
    <w:rsid w:val="00DC40FA"/>
    <w:rsid w:val="00DC41CF"/>
    <w:rsid w:val="00DC58F3"/>
    <w:rsid w:val="00DC6510"/>
    <w:rsid w:val="00DD2565"/>
    <w:rsid w:val="00DD446F"/>
    <w:rsid w:val="00DD6014"/>
    <w:rsid w:val="00DE530E"/>
    <w:rsid w:val="00DF2D1E"/>
    <w:rsid w:val="00DF60EE"/>
    <w:rsid w:val="00E0067D"/>
    <w:rsid w:val="00E12755"/>
    <w:rsid w:val="00E14172"/>
    <w:rsid w:val="00E16E87"/>
    <w:rsid w:val="00E24393"/>
    <w:rsid w:val="00E24473"/>
    <w:rsid w:val="00E26660"/>
    <w:rsid w:val="00E307AC"/>
    <w:rsid w:val="00E31C69"/>
    <w:rsid w:val="00E32712"/>
    <w:rsid w:val="00E35E73"/>
    <w:rsid w:val="00E377B9"/>
    <w:rsid w:val="00E42B09"/>
    <w:rsid w:val="00E46409"/>
    <w:rsid w:val="00E471FD"/>
    <w:rsid w:val="00E57243"/>
    <w:rsid w:val="00E61610"/>
    <w:rsid w:val="00E65CCA"/>
    <w:rsid w:val="00E65FE1"/>
    <w:rsid w:val="00E6623D"/>
    <w:rsid w:val="00E666E2"/>
    <w:rsid w:val="00E83571"/>
    <w:rsid w:val="00E90EB5"/>
    <w:rsid w:val="00E929A1"/>
    <w:rsid w:val="00E936F8"/>
    <w:rsid w:val="00E955F5"/>
    <w:rsid w:val="00E9669A"/>
    <w:rsid w:val="00EA0677"/>
    <w:rsid w:val="00EA157B"/>
    <w:rsid w:val="00EA4EC4"/>
    <w:rsid w:val="00EB051A"/>
    <w:rsid w:val="00EB082B"/>
    <w:rsid w:val="00EB175F"/>
    <w:rsid w:val="00EB2CBE"/>
    <w:rsid w:val="00EB4967"/>
    <w:rsid w:val="00EB4C80"/>
    <w:rsid w:val="00EB4DFC"/>
    <w:rsid w:val="00EC2A34"/>
    <w:rsid w:val="00EC2F11"/>
    <w:rsid w:val="00EC71D3"/>
    <w:rsid w:val="00EC7EBA"/>
    <w:rsid w:val="00ED2267"/>
    <w:rsid w:val="00ED58E3"/>
    <w:rsid w:val="00EE23CF"/>
    <w:rsid w:val="00EE50F0"/>
    <w:rsid w:val="00EE5626"/>
    <w:rsid w:val="00EE5BAC"/>
    <w:rsid w:val="00EE73F4"/>
    <w:rsid w:val="00EF2D8B"/>
    <w:rsid w:val="00EF6898"/>
    <w:rsid w:val="00F023E0"/>
    <w:rsid w:val="00F03018"/>
    <w:rsid w:val="00F03153"/>
    <w:rsid w:val="00F03A0B"/>
    <w:rsid w:val="00F06F84"/>
    <w:rsid w:val="00F101E5"/>
    <w:rsid w:val="00F10678"/>
    <w:rsid w:val="00F17126"/>
    <w:rsid w:val="00F21934"/>
    <w:rsid w:val="00F25DCE"/>
    <w:rsid w:val="00F25F35"/>
    <w:rsid w:val="00F301B1"/>
    <w:rsid w:val="00F37ED0"/>
    <w:rsid w:val="00F42F64"/>
    <w:rsid w:val="00F4738F"/>
    <w:rsid w:val="00F6271C"/>
    <w:rsid w:val="00F638C5"/>
    <w:rsid w:val="00F645D0"/>
    <w:rsid w:val="00F650D7"/>
    <w:rsid w:val="00F65BB4"/>
    <w:rsid w:val="00F65D2F"/>
    <w:rsid w:val="00F6725D"/>
    <w:rsid w:val="00F67927"/>
    <w:rsid w:val="00F70FDA"/>
    <w:rsid w:val="00F713E9"/>
    <w:rsid w:val="00F766AA"/>
    <w:rsid w:val="00F83067"/>
    <w:rsid w:val="00F94E8D"/>
    <w:rsid w:val="00F94F9A"/>
    <w:rsid w:val="00FA41F5"/>
    <w:rsid w:val="00FA59FB"/>
    <w:rsid w:val="00FB0427"/>
    <w:rsid w:val="00FB45E0"/>
    <w:rsid w:val="00FB79BF"/>
    <w:rsid w:val="00FB7F7E"/>
    <w:rsid w:val="00FC024C"/>
    <w:rsid w:val="00FC112D"/>
    <w:rsid w:val="00FC17E3"/>
    <w:rsid w:val="00FC62B1"/>
    <w:rsid w:val="00FD3424"/>
    <w:rsid w:val="00FD4438"/>
    <w:rsid w:val="00FD4816"/>
    <w:rsid w:val="00FD4DE6"/>
    <w:rsid w:val="00FD4FBF"/>
    <w:rsid w:val="00FD5B19"/>
    <w:rsid w:val="00FD6F06"/>
    <w:rsid w:val="00FD786B"/>
    <w:rsid w:val="00FE6182"/>
    <w:rsid w:val="00FF0684"/>
    <w:rsid w:val="00FF6FF3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AF0C7"/>
  <w15:docId w15:val="{9E25727C-A314-4163-8A3D-2C1ABE16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VarsaylanParagrafYazTipi"/>
    <w:rsid w:val="007E12D7"/>
  </w:style>
  <w:style w:type="character" w:styleId="Kpr">
    <w:name w:val="Hyperlink"/>
    <w:basedOn w:val="VarsaylanParagrafYazTipi"/>
    <w:uiPriority w:val="99"/>
    <w:unhideWhenUsed/>
    <w:rsid w:val="007E12D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E1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12D7"/>
  </w:style>
  <w:style w:type="paragraph" w:styleId="AltBilgi">
    <w:name w:val="footer"/>
    <w:basedOn w:val="Normal"/>
    <w:link w:val="AltBilgiChar"/>
    <w:uiPriority w:val="99"/>
    <w:unhideWhenUsed/>
    <w:rsid w:val="007E1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12D7"/>
  </w:style>
  <w:style w:type="character" w:styleId="zlenenKpr">
    <w:name w:val="FollowedHyperlink"/>
    <w:basedOn w:val="VarsaylanParagrafYazTipi"/>
    <w:uiPriority w:val="99"/>
    <w:semiHidden/>
    <w:unhideWhenUsed/>
    <w:rsid w:val="007E12D7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2D7"/>
    <w:rPr>
      <w:rFonts w:ascii="Tahoma" w:hAnsi="Tahoma" w:cs="Tahoma"/>
      <w:sz w:val="16"/>
      <w:szCs w:val="16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16007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F713E9"/>
    <w:rPr>
      <w:b/>
      <w:bCs/>
    </w:rPr>
  </w:style>
  <w:style w:type="paragraph" w:styleId="ListeParagraf">
    <w:name w:val="List Paragraph"/>
    <w:basedOn w:val="Normal"/>
    <w:uiPriority w:val="34"/>
    <w:qFormat/>
    <w:rsid w:val="00F06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bs.karabuk.edu.tr/oibs/bologna/index.aspx?lang=en" TargetMode="External"/><Relationship Id="rId18" Type="http://schemas.openxmlformats.org/officeDocument/2006/relationships/hyperlink" Target="mailto:adnanucur@karabuk.edu.t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kamilkoc.com.t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bs.karabuk.edu.tr/oibs/bologna/start.aspx?gkm" TargetMode="External"/><Relationship Id="rId17" Type="http://schemas.openxmlformats.org/officeDocument/2006/relationships/hyperlink" Target="http://uluslararasi.karabuk.edu.tr/en" TargetMode="External"/><Relationship Id="rId25" Type="http://schemas.openxmlformats.org/officeDocument/2006/relationships/hyperlink" Target="https://www.varan.com.t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idb.karabuk.edu.tr/icerikGoster.aspx?K=S&amp;id=1051&amp;BA=en" TargetMode="External"/><Relationship Id="rId20" Type="http://schemas.openxmlformats.org/officeDocument/2006/relationships/hyperlink" Target="https://www.efetur.com.tr/Bilet.php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s.karabuk.edu.tr/oibs/bologna/index.aspx?lang=en" TargetMode="External"/><Relationship Id="rId24" Type="http://schemas.openxmlformats.org/officeDocument/2006/relationships/hyperlink" Target="http://www.ulusoy.com.tr/default.asp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bs.karabuk.edu.tr/oibs/bologna/index.aspx?lang=en" TargetMode="External"/><Relationship Id="rId23" Type="http://schemas.openxmlformats.org/officeDocument/2006/relationships/hyperlink" Target="http://www.safranturizm.com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karabuk.edu.tr/en/" TargetMode="External"/><Relationship Id="rId19" Type="http://schemas.openxmlformats.org/officeDocument/2006/relationships/hyperlink" Target="https://konukevi.karabuk.edu.tr/index.aspx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bs.karabuk.edu.tr/oibs/bologna/index.aspx?lang=en" TargetMode="External"/><Relationship Id="rId22" Type="http://schemas.openxmlformats.org/officeDocument/2006/relationships/hyperlink" Target="http://www.metroturizm.com.tr/index.htm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834D-9892-4B35-9B3C-D3C0CA00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s-UA</dc:creator>
  <cp:lastModifiedBy>Büşra ORAK</cp:lastModifiedBy>
  <cp:revision>2</cp:revision>
  <cp:lastPrinted>2023-01-16T16:36:00Z</cp:lastPrinted>
  <dcterms:created xsi:type="dcterms:W3CDTF">2024-03-21T14:24:00Z</dcterms:created>
  <dcterms:modified xsi:type="dcterms:W3CDTF">2024-03-21T14:24:00Z</dcterms:modified>
</cp:coreProperties>
</file>